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2922"/>
        <w:gridCol w:w="2552"/>
      </w:tblGrid>
      <w:tr w:rsidR="00DE4820" w14:paraId="45168081" w14:textId="77777777" w:rsidTr="00AD7BE0">
        <w:trPr>
          <w:trHeight w:val="851"/>
        </w:trPr>
        <w:tc>
          <w:tcPr>
            <w:tcW w:w="3877" w:type="dxa"/>
            <w:vAlign w:val="center"/>
          </w:tcPr>
          <w:p w14:paraId="0023B5DD" w14:textId="77777777" w:rsidR="00DE4820" w:rsidRPr="0041035F" w:rsidRDefault="00DE4820" w:rsidP="003C48D3">
            <w:pPr>
              <w:pStyle w:val="Cabealho"/>
              <w:jc w:val="both"/>
              <w:rPr>
                <w:lang w:eastAsia="pt-BR"/>
              </w:rPr>
            </w:pPr>
            <w:r w:rsidRPr="0041035F">
              <w:rPr>
                <w:noProof/>
                <w:lang w:eastAsia="pt-BR"/>
              </w:rPr>
              <w:drawing>
                <wp:inline distT="0" distB="0" distL="0" distR="0" wp14:anchorId="03DFECF3" wp14:editId="4091E90A">
                  <wp:extent cx="2324100" cy="466725"/>
                  <wp:effectExtent l="0" t="0" r="0" b="9525"/>
                  <wp:docPr id="2" name="Imagem 2" descr="SENAI 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NAI CO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gridSpan w:val="2"/>
            <w:vAlign w:val="center"/>
          </w:tcPr>
          <w:p w14:paraId="750483FF" w14:textId="77777777" w:rsidR="00DE4820" w:rsidRPr="0041035F" w:rsidRDefault="00DE4820" w:rsidP="003C48D3">
            <w:pPr>
              <w:pStyle w:val="Cabealho"/>
              <w:jc w:val="both"/>
              <w:rPr>
                <w:rFonts w:cs="Arial"/>
                <w:b/>
                <w:bCs/>
                <w:lang w:eastAsia="pt-BR"/>
              </w:rPr>
            </w:pPr>
          </w:p>
          <w:p w14:paraId="5606DDA1" w14:textId="7C365DF1" w:rsidR="00711F65" w:rsidRDefault="00395F4E" w:rsidP="00D93748">
            <w:pPr>
              <w:pStyle w:val="Cabealh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 xml:space="preserve">Faculdade de Tecnologia </w:t>
            </w:r>
            <w:r w:rsidR="00DE4820" w:rsidRPr="0041035F">
              <w:rPr>
                <w:rFonts w:cs="Arial"/>
                <w:b/>
                <w:bCs/>
                <w:lang w:eastAsia="pt-BR"/>
              </w:rPr>
              <w:t>SENAI</w:t>
            </w:r>
          </w:p>
          <w:p w14:paraId="4948CDFD" w14:textId="774CFB5C" w:rsidR="00DE4820" w:rsidRPr="0041035F" w:rsidRDefault="00395F4E" w:rsidP="00D93748">
            <w:pPr>
              <w:pStyle w:val="Cabealh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Antonio A. Lobbe</w:t>
            </w:r>
          </w:p>
          <w:p w14:paraId="091350FC" w14:textId="34CBF48F" w:rsidR="00DE4820" w:rsidRPr="0041035F" w:rsidRDefault="00DE4820" w:rsidP="00D93748">
            <w:pPr>
              <w:pStyle w:val="Cabealho"/>
              <w:jc w:val="center"/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</w:pPr>
            <w:r w:rsidRPr="0041035F"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  <w:t>CFP 6.0</w:t>
            </w:r>
            <w:r w:rsidR="00711F65"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  <w:t>1</w:t>
            </w:r>
            <w:r w:rsidR="00395F4E">
              <w:rPr>
                <w:rFonts w:cs="Arial"/>
                <w:b/>
                <w:bCs/>
                <w:i/>
                <w:sz w:val="20"/>
                <w:szCs w:val="20"/>
                <w:lang w:eastAsia="pt-BR"/>
              </w:rPr>
              <w:t>-São Carlos, SP</w:t>
            </w:r>
          </w:p>
        </w:tc>
      </w:tr>
      <w:tr w:rsidR="00DE4820" w14:paraId="3C1D4D14" w14:textId="77777777" w:rsidTr="00AD7BE0">
        <w:trPr>
          <w:trHeight w:val="215"/>
        </w:trPr>
        <w:tc>
          <w:tcPr>
            <w:tcW w:w="6799" w:type="dxa"/>
            <w:gridSpan w:val="2"/>
          </w:tcPr>
          <w:p w14:paraId="0B4CAE1B" w14:textId="77CED674" w:rsidR="00DE4820" w:rsidRPr="0041035F" w:rsidRDefault="00DE4820" w:rsidP="003C48D3">
            <w:pPr>
              <w:pStyle w:val="Cabealho"/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 xml:space="preserve">Docente: </w:t>
            </w:r>
            <w:r w:rsidR="00395F4E">
              <w:rPr>
                <w:rFonts w:cs="Arial"/>
                <w:b/>
                <w:bCs/>
                <w:lang w:eastAsia="pt-BR"/>
              </w:rPr>
              <w:t xml:space="preserve">Prof. Me. </w:t>
            </w:r>
            <w:r w:rsidR="00AC2170">
              <w:rPr>
                <w:rFonts w:cs="Arial"/>
                <w:b/>
                <w:bCs/>
                <w:lang w:eastAsia="pt-BR"/>
              </w:rPr>
              <w:t>Tony Emerson Marim</w:t>
            </w:r>
          </w:p>
        </w:tc>
        <w:tc>
          <w:tcPr>
            <w:tcW w:w="2552" w:type="dxa"/>
          </w:tcPr>
          <w:p w14:paraId="17C0021A" w14:textId="77777777" w:rsidR="00DE4820" w:rsidRPr="0041035F" w:rsidRDefault="00DE4820" w:rsidP="003C48D3">
            <w:pPr>
              <w:pStyle w:val="Cabealho"/>
              <w:jc w:val="both"/>
              <w:rPr>
                <w:rFonts w:cs="Arial"/>
                <w:b/>
                <w:bCs/>
                <w:lang w:eastAsia="pt-BR"/>
              </w:rPr>
            </w:pPr>
            <w:r w:rsidRPr="0041035F">
              <w:rPr>
                <w:rFonts w:cs="Arial"/>
                <w:b/>
                <w:bCs/>
                <w:lang w:eastAsia="pt-BR"/>
              </w:rPr>
              <w:t xml:space="preserve">Data: </w:t>
            </w:r>
          </w:p>
        </w:tc>
      </w:tr>
      <w:tr w:rsidR="00DE4820" w14:paraId="52CBCA65" w14:textId="77777777" w:rsidTr="00AD7BE0">
        <w:trPr>
          <w:trHeight w:val="346"/>
        </w:trPr>
        <w:tc>
          <w:tcPr>
            <w:tcW w:w="6799" w:type="dxa"/>
            <w:gridSpan w:val="2"/>
          </w:tcPr>
          <w:p w14:paraId="4B22C37E" w14:textId="75C69892" w:rsidR="00DE4820" w:rsidRPr="0071742D" w:rsidRDefault="00DE4820" w:rsidP="003C48D3">
            <w:pPr>
              <w:pStyle w:val="Cabealho"/>
              <w:jc w:val="both"/>
              <w:rPr>
                <w:rFonts w:cs="Arial"/>
                <w:lang w:eastAsia="pt-BR"/>
              </w:rPr>
            </w:pPr>
            <w:r w:rsidRPr="0041035F">
              <w:rPr>
                <w:rFonts w:cs="Arial"/>
                <w:b/>
                <w:bCs/>
                <w:lang w:eastAsia="pt-BR"/>
              </w:rPr>
              <w:t>Componente</w:t>
            </w:r>
            <w:r>
              <w:rPr>
                <w:rFonts w:cs="Arial"/>
                <w:b/>
                <w:bCs/>
                <w:lang w:eastAsia="pt-BR"/>
              </w:rPr>
              <w:t xml:space="preserve">: </w:t>
            </w:r>
            <w:r w:rsidR="0071742D">
              <w:rPr>
                <w:rFonts w:cs="Arial"/>
                <w:lang w:eastAsia="pt-BR"/>
              </w:rPr>
              <w:t>ADS – Análise e Desenvolvimento de Sistemas</w:t>
            </w:r>
          </w:p>
        </w:tc>
        <w:tc>
          <w:tcPr>
            <w:tcW w:w="2552" w:type="dxa"/>
          </w:tcPr>
          <w:p w14:paraId="0FB2A0B4" w14:textId="5DDE04B1" w:rsidR="00DE4820" w:rsidRPr="0041035F" w:rsidRDefault="00DE4820" w:rsidP="003C48D3">
            <w:pPr>
              <w:pStyle w:val="Cabealho"/>
              <w:jc w:val="both"/>
              <w:rPr>
                <w:b/>
                <w:bCs/>
                <w:lang w:eastAsia="pt-BR"/>
              </w:rPr>
            </w:pPr>
            <w:r w:rsidRPr="0041035F">
              <w:rPr>
                <w:rFonts w:cs="Arial"/>
                <w:b/>
                <w:bCs/>
                <w:lang w:eastAsia="pt-BR"/>
              </w:rPr>
              <w:t xml:space="preserve">Turma: </w:t>
            </w:r>
            <w:r w:rsidR="0071742D">
              <w:rPr>
                <w:rFonts w:cs="Arial"/>
                <w:b/>
                <w:bCs/>
                <w:lang w:eastAsia="pt-BR"/>
              </w:rPr>
              <w:t>ADS</w:t>
            </w:r>
          </w:p>
        </w:tc>
      </w:tr>
      <w:tr w:rsidR="00AD7BE0" w14:paraId="02595540" w14:textId="77777777" w:rsidTr="00A51EEC">
        <w:trPr>
          <w:trHeight w:val="330"/>
        </w:trPr>
        <w:tc>
          <w:tcPr>
            <w:tcW w:w="9351" w:type="dxa"/>
            <w:gridSpan w:val="3"/>
          </w:tcPr>
          <w:p w14:paraId="46A6A6C9" w14:textId="2194BF65" w:rsidR="00AD7BE0" w:rsidRPr="004E5C79" w:rsidRDefault="004E5C79" w:rsidP="003C48D3">
            <w:pPr>
              <w:pStyle w:val="Cabealho"/>
              <w:jc w:val="both"/>
              <w:rPr>
                <w:rFonts w:cs="Arial"/>
                <w:lang w:eastAsia="pt-BR"/>
              </w:rPr>
            </w:pPr>
            <w:r w:rsidRPr="004E5C79">
              <w:rPr>
                <w:rFonts w:cs="Arial"/>
                <w:lang w:eastAsia="pt-BR"/>
              </w:rPr>
              <w:t>Lista de exercícios</w:t>
            </w:r>
            <w:r w:rsidR="00AD7BE0" w:rsidRPr="004E5C79">
              <w:rPr>
                <w:rFonts w:cs="Arial"/>
                <w:lang w:eastAsia="pt-BR"/>
              </w:rPr>
              <w:t xml:space="preserve"> </w:t>
            </w:r>
          </w:p>
        </w:tc>
      </w:tr>
    </w:tbl>
    <w:p w14:paraId="5A3C4A8B" w14:textId="153D183B" w:rsidR="000B58A0" w:rsidRDefault="000B58A0" w:rsidP="003C48D3">
      <w:pPr>
        <w:jc w:val="both"/>
      </w:pPr>
    </w:p>
    <w:p w14:paraId="25AC7162" w14:textId="5F5F94DA" w:rsidR="004E5C79" w:rsidRDefault="0071742D" w:rsidP="004E5C7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Comando Numérico</w:t>
      </w:r>
    </w:p>
    <w:p w14:paraId="1DB56CA3" w14:textId="4729B3AD" w:rsidR="0071742D" w:rsidRDefault="0071742D" w:rsidP="0071742D">
      <w:pPr>
        <w:pStyle w:val="PargrafodaLista"/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1742D">
        <w:rPr>
          <w:szCs w:val="24"/>
        </w:rPr>
        <w:t>Qual a diferença entre posicionamento absoluto e posicionamento</w:t>
      </w:r>
      <w:r>
        <w:rPr>
          <w:szCs w:val="24"/>
        </w:rPr>
        <w:t xml:space="preserve"> i</w:t>
      </w:r>
      <w:r w:rsidRPr="0071742D">
        <w:rPr>
          <w:szCs w:val="24"/>
        </w:rPr>
        <w:t>ncremental?</w:t>
      </w:r>
    </w:p>
    <w:p w14:paraId="677051D8" w14:textId="77777777" w:rsidR="00C85A32" w:rsidRDefault="00C85A32" w:rsidP="00C85A32">
      <w:pPr>
        <w:pStyle w:val="PargrafodaLista"/>
        <w:spacing w:line="360" w:lineRule="auto"/>
        <w:jc w:val="both"/>
        <w:rPr>
          <w:szCs w:val="24"/>
        </w:rPr>
      </w:pPr>
    </w:p>
    <w:p w14:paraId="76089540" w14:textId="4C2E0323" w:rsidR="00C85A32" w:rsidRDefault="00C85A32" w:rsidP="00C85A32">
      <w:pPr>
        <w:pStyle w:val="PargrafodaLista"/>
        <w:spacing w:line="360" w:lineRule="auto"/>
        <w:jc w:val="both"/>
        <w:rPr>
          <w:szCs w:val="24"/>
        </w:rPr>
      </w:pPr>
      <w:r>
        <w:rPr>
          <w:szCs w:val="24"/>
        </w:rPr>
        <w:t>R- O posicionamento absoluto é um método em que o zero da peça sempre seja o mesmo, independentemente do número de movimentações, o posicionamento incremental faz com que a cada posição de movimento executado se torne o novo zero.</w:t>
      </w:r>
    </w:p>
    <w:p w14:paraId="55D5C3C2" w14:textId="77777777" w:rsidR="00C85A32" w:rsidRDefault="00C85A32" w:rsidP="00C85A32">
      <w:pPr>
        <w:pStyle w:val="PargrafodaLista"/>
        <w:spacing w:line="360" w:lineRule="auto"/>
        <w:jc w:val="both"/>
        <w:rPr>
          <w:szCs w:val="24"/>
        </w:rPr>
      </w:pPr>
    </w:p>
    <w:p w14:paraId="3765A1C5" w14:textId="2D031596" w:rsidR="0071742D" w:rsidRDefault="0071742D" w:rsidP="0071742D">
      <w:pPr>
        <w:pStyle w:val="PargrafodaLista"/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1742D">
        <w:rPr>
          <w:szCs w:val="24"/>
        </w:rPr>
        <w:t>Cite cinco das dez características e capacidades de uma</w:t>
      </w:r>
      <w:r>
        <w:rPr>
          <w:szCs w:val="24"/>
        </w:rPr>
        <w:t xml:space="preserve"> </w:t>
      </w:r>
      <w:r w:rsidRPr="0071742D">
        <w:rPr>
          <w:szCs w:val="24"/>
        </w:rPr>
        <w:t>unidade de</w:t>
      </w:r>
      <w:r>
        <w:rPr>
          <w:szCs w:val="24"/>
        </w:rPr>
        <w:t xml:space="preserve"> </w:t>
      </w:r>
      <w:r w:rsidRPr="0071742D">
        <w:rPr>
          <w:szCs w:val="24"/>
        </w:rPr>
        <w:t>controle de máquina de CNC moderna listadas no texto</w:t>
      </w:r>
      <w:r>
        <w:rPr>
          <w:szCs w:val="24"/>
        </w:rPr>
        <w:t>.</w:t>
      </w:r>
    </w:p>
    <w:p w14:paraId="239C8348" w14:textId="6F67CA94" w:rsidR="00C85A32" w:rsidRDefault="00C85A32" w:rsidP="00C85A32">
      <w:pPr>
        <w:pStyle w:val="PargrafodaLista"/>
        <w:numPr>
          <w:ilvl w:val="0"/>
          <w:numId w:val="23"/>
        </w:numPr>
        <w:spacing w:line="360" w:lineRule="auto"/>
        <w:jc w:val="both"/>
        <w:rPr>
          <w:szCs w:val="24"/>
        </w:rPr>
      </w:pPr>
      <w:r>
        <w:rPr>
          <w:szCs w:val="24"/>
        </w:rPr>
        <w:t>Armazenamento de mais de um programa de usinagem</w:t>
      </w:r>
    </w:p>
    <w:p w14:paraId="0C24CC8F" w14:textId="0DA492FF" w:rsidR="00C85A32" w:rsidRDefault="00C85A32" w:rsidP="00C85A32">
      <w:pPr>
        <w:pStyle w:val="PargrafodaLista"/>
        <w:numPr>
          <w:ilvl w:val="0"/>
          <w:numId w:val="23"/>
        </w:numPr>
        <w:spacing w:line="360" w:lineRule="auto"/>
        <w:jc w:val="both"/>
        <w:rPr>
          <w:szCs w:val="24"/>
        </w:rPr>
      </w:pPr>
      <w:r>
        <w:rPr>
          <w:szCs w:val="24"/>
        </w:rPr>
        <w:t>Várias maneiras de entrada de programas</w:t>
      </w:r>
    </w:p>
    <w:p w14:paraId="129BBC67" w14:textId="77777777" w:rsidR="00C85A32" w:rsidRPr="00C85A32" w:rsidRDefault="00C85A32" w:rsidP="00F254A4">
      <w:pPr>
        <w:pStyle w:val="PargrafodaLista"/>
        <w:numPr>
          <w:ilvl w:val="0"/>
          <w:numId w:val="23"/>
        </w:numPr>
        <w:spacing w:line="360" w:lineRule="auto"/>
        <w:jc w:val="both"/>
      </w:pPr>
      <w:r w:rsidRPr="00C85A32">
        <w:rPr>
          <w:szCs w:val="24"/>
        </w:rPr>
        <w:t>Interpolação</w:t>
      </w:r>
    </w:p>
    <w:p w14:paraId="0912445D" w14:textId="2CCF3557" w:rsidR="00C85A32" w:rsidRDefault="00C85A32" w:rsidP="00F254A4">
      <w:pPr>
        <w:pStyle w:val="PargrafodaLista"/>
        <w:numPr>
          <w:ilvl w:val="0"/>
          <w:numId w:val="23"/>
        </w:numPr>
        <w:spacing w:line="360" w:lineRule="auto"/>
        <w:jc w:val="both"/>
      </w:pPr>
      <w:r w:rsidRPr="00C85A32">
        <w:t xml:space="preserve">Ciclos fixos e </w:t>
      </w:r>
      <w:r w:rsidRPr="00C85A32">
        <w:t>sub-rotinas</w:t>
      </w:r>
      <w:r w:rsidRPr="00C85A32">
        <w:t xml:space="preserve"> de programação</w:t>
      </w:r>
    </w:p>
    <w:p w14:paraId="7CD0A9FD" w14:textId="4ADA2DB1" w:rsidR="00C85A32" w:rsidRPr="00C85A32" w:rsidRDefault="00C85A32" w:rsidP="00F254A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Interface de comunicação</w:t>
      </w:r>
    </w:p>
    <w:p w14:paraId="2F765548" w14:textId="77777777" w:rsidR="00C85A32" w:rsidRDefault="00C85A32" w:rsidP="00C85A32">
      <w:pPr>
        <w:pStyle w:val="PargrafodaLista"/>
        <w:spacing w:line="360" w:lineRule="auto"/>
        <w:jc w:val="both"/>
        <w:rPr>
          <w:szCs w:val="24"/>
        </w:rPr>
      </w:pPr>
    </w:p>
    <w:p w14:paraId="7AB03973" w14:textId="23A994A8" w:rsidR="0071742D" w:rsidRDefault="0071742D" w:rsidP="0071742D">
      <w:pPr>
        <w:pStyle w:val="PargrafodaLista"/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1742D">
        <w:rPr>
          <w:szCs w:val="24"/>
        </w:rPr>
        <w:t>Cite quatro das seis características de peças que mais se</w:t>
      </w:r>
      <w:r>
        <w:rPr>
          <w:szCs w:val="24"/>
        </w:rPr>
        <w:t xml:space="preserve"> </w:t>
      </w:r>
      <w:r w:rsidRPr="0071742D">
        <w:rPr>
          <w:szCs w:val="24"/>
        </w:rPr>
        <w:t>adequam à aplicação do controle numérico listadas no</w:t>
      </w:r>
      <w:r>
        <w:rPr>
          <w:szCs w:val="24"/>
        </w:rPr>
        <w:t xml:space="preserve"> </w:t>
      </w:r>
      <w:r w:rsidRPr="0071742D">
        <w:rPr>
          <w:szCs w:val="24"/>
        </w:rPr>
        <w:t>texto</w:t>
      </w:r>
      <w:r>
        <w:rPr>
          <w:szCs w:val="24"/>
        </w:rPr>
        <w:t>.</w:t>
      </w:r>
    </w:p>
    <w:p w14:paraId="2C726247" w14:textId="47478299" w:rsidR="005E0E82" w:rsidRDefault="00F02D5D" w:rsidP="00562617">
      <w:pPr>
        <w:pStyle w:val="PargrafodaLista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Precisão dimensional</w:t>
      </w:r>
    </w:p>
    <w:p w14:paraId="06D97D01" w14:textId="114C7160" w:rsidR="00F02D5D" w:rsidRDefault="00F02D5D" w:rsidP="00562617">
      <w:pPr>
        <w:pStyle w:val="PargrafodaLista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Material adequado</w:t>
      </w:r>
    </w:p>
    <w:p w14:paraId="4F9DE339" w14:textId="7AFA3479" w:rsidR="00F02D5D" w:rsidRDefault="00F02D5D" w:rsidP="00562617">
      <w:pPr>
        <w:pStyle w:val="PargrafodaLista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Repetibilidade</w:t>
      </w:r>
    </w:p>
    <w:p w14:paraId="7C4C201F" w14:textId="00683DB5" w:rsidR="00C85A32" w:rsidRDefault="00F02D5D" w:rsidP="00C85A32">
      <w:pPr>
        <w:pStyle w:val="PargrafodaLista"/>
        <w:numPr>
          <w:ilvl w:val="0"/>
          <w:numId w:val="24"/>
        </w:numPr>
        <w:spacing w:line="360" w:lineRule="auto"/>
        <w:jc w:val="both"/>
        <w:rPr>
          <w:szCs w:val="24"/>
        </w:rPr>
      </w:pPr>
      <w:r>
        <w:rPr>
          <w:szCs w:val="24"/>
        </w:rPr>
        <w:t>Programabilidade</w:t>
      </w:r>
    </w:p>
    <w:p w14:paraId="28E8F5D4" w14:textId="77777777" w:rsidR="00F02D5D" w:rsidRDefault="00F02D5D" w:rsidP="00F02D5D">
      <w:pPr>
        <w:pStyle w:val="PargrafodaLista"/>
        <w:spacing w:line="360" w:lineRule="auto"/>
        <w:jc w:val="both"/>
        <w:rPr>
          <w:szCs w:val="24"/>
        </w:rPr>
      </w:pPr>
    </w:p>
    <w:p w14:paraId="1AAF877A" w14:textId="77777777" w:rsidR="00F02D5D" w:rsidRDefault="00F02D5D" w:rsidP="00F02D5D">
      <w:pPr>
        <w:pStyle w:val="PargrafodaLista"/>
        <w:spacing w:line="360" w:lineRule="auto"/>
        <w:jc w:val="both"/>
        <w:rPr>
          <w:szCs w:val="24"/>
        </w:rPr>
      </w:pPr>
    </w:p>
    <w:p w14:paraId="54F091D6" w14:textId="77777777" w:rsidR="00F02D5D" w:rsidRDefault="00F02D5D" w:rsidP="00F02D5D">
      <w:pPr>
        <w:pStyle w:val="PargrafodaLista"/>
        <w:spacing w:line="360" w:lineRule="auto"/>
        <w:jc w:val="both"/>
        <w:rPr>
          <w:szCs w:val="24"/>
        </w:rPr>
      </w:pPr>
    </w:p>
    <w:p w14:paraId="22E31FAB" w14:textId="77777777" w:rsidR="00F02D5D" w:rsidRPr="00F02D5D" w:rsidRDefault="00F02D5D" w:rsidP="00F02D5D">
      <w:pPr>
        <w:pStyle w:val="PargrafodaLista"/>
        <w:spacing w:line="360" w:lineRule="auto"/>
        <w:jc w:val="both"/>
        <w:rPr>
          <w:szCs w:val="24"/>
        </w:rPr>
      </w:pPr>
    </w:p>
    <w:p w14:paraId="3618BA90" w14:textId="0497B358" w:rsidR="0071742D" w:rsidRDefault="0071742D" w:rsidP="00F02D5D">
      <w:pPr>
        <w:pStyle w:val="PargrafodaLista"/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1742D">
        <w:rPr>
          <w:szCs w:val="24"/>
        </w:rPr>
        <w:lastRenderedPageBreak/>
        <w:t>Ainda que a tecnologia de CN seja estreitamente associada às aplicações de máquinas</w:t>
      </w:r>
      <w:r w:rsidRPr="0071742D">
        <w:rPr>
          <w:rFonts w:ascii="Cambria Math" w:hAnsi="Cambria Math" w:cs="Cambria Math"/>
          <w:szCs w:val="24"/>
        </w:rPr>
        <w:t>‑</w:t>
      </w:r>
      <w:r w:rsidRPr="0071742D">
        <w:rPr>
          <w:szCs w:val="24"/>
        </w:rPr>
        <w:t>ferramenta, ela tem</w:t>
      </w:r>
      <w:r>
        <w:rPr>
          <w:szCs w:val="24"/>
        </w:rPr>
        <w:t xml:space="preserve"> </w:t>
      </w:r>
      <w:r w:rsidRPr="0071742D">
        <w:rPr>
          <w:szCs w:val="24"/>
        </w:rPr>
        <w:t>sido aplicada também a outros processos. Cite três dos</w:t>
      </w:r>
      <w:r>
        <w:rPr>
          <w:szCs w:val="24"/>
        </w:rPr>
        <w:t xml:space="preserve"> </w:t>
      </w:r>
      <w:r w:rsidRPr="0071742D">
        <w:rPr>
          <w:szCs w:val="24"/>
        </w:rPr>
        <w:t>seis exemplos listados no texto</w:t>
      </w:r>
      <w:r w:rsidRPr="00F02D5D">
        <w:rPr>
          <w:szCs w:val="24"/>
        </w:rPr>
        <w:t>.</w:t>
      </w:r>
    </w:p>
    <w:p w14:paraId="737C9D72" w14:textId="77777777" w:rsidR="00F02D5D" w:rsidRPr="00F02D5D" w:rsidRDefault="00F02D5D" w:rsidP="00F02D5D">
      <w:pPr>
        <w:pStyle w:val="PargrafodaLista"/>
        <w:spacing w:line="360" w:lineRule="auto"/>
        <w:jc w:val="both"/>
        <w:rPr>
          <w:szCs w:val="24"/>
        </w:rPr>
      </w:pPr>
    </w:p>
    <w:p w14:paraId="3795F4A3" w14:textId="2CCD605A" w:rsidR="00F02D5D" w:rsidRDefault="00F02D5D" w:rsidP="00F02D5D">
      <w:pPr>
        <w:pStyle w:val="PargrafodaLista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F02D5D">
        <w:rPr>
          <w:szCs w:val="24"/>
        </w:rPr>
        <w:t>Máquinas elétricas de enrolar fios</w:t>
      </w:r>
    </w:p>
    <w:p w14:paraId="45B02148" w14:textId="6BF51073" w:rsidR="00F02D5D" w:rsidRDefault="00F02D5D" w:rsidP="00F02D5D">
      <w:pPr>
        <w:pStyle w:val="PargrafodaLista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Plotters</w:t>
      </w:r>
    </w:p>
    <w:p w14:paraId="0D1068A6" w14:textId="158E24CF" w:rsidR="00F02D5D" w:rsidRDefault="00F02D5D" w:rsidP="00F02D5D">
      <w:pPr>
        <w:pStyle w:val="PargrafodaLista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Máquinas de medição de coordenada</w:t>
      </w:r>
    </w:p>
    <w:p w14:paraId="18744A73" w14:textId="77777777" w:rsidR="00F02D5D" w:rsidRPr="00F02D5D" w:rsidRDefault="00F02D5D" w:rsidP="00F02D5D">
      <w:pPr>
        <w:spacing w:line="360" w:lineRule="auto"/>
        <w:jc w:val="both"/>
        <w:rPr>
          <w:szCs w:val="24"/>
        </w:rPr>
      </w:pPr>
    </w:p>
    <w:p w14:paraId="7D4FAD6B" w14:textId="71380674" w:rsidR="0071742D" w:rsidRDefault="0071742D" w:rsidP="0071742D">
      <w:pPr>
        <w:pStyle w:val="PargrafodaLista"/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71742D">
        <w:rPr>
          <w:szCs w:val="24"/>
        </w:rPr>
        <w:t xml:space="preserve">O que é um </w:t>
      </w:r>
      <w:r w:rsidRPr="0071742D">
        <w:rPr>
          <w:i/>
          <w:iCs/>
          <w:szCs w:val="24"/>
        </w:rPr>
        <w:t xml:space="preserve">encoder </w:t>
      </w:r>
      <w:r w:rsidRPr="0071742D">
        <w:rPr>
          <w:szCs w:val="24"/>
        </w:rPr>
        <w:t>ótico e como ele funciona?</w:t>
      </w:r>
    </w:p>
    <w:p w14:paraId="7F5F92CF" w14:textId="77777777" w:rsidR="008264B8" w:rsidRDefault="008264B8" w:rsidP="008264B8">
      <w:pPr>
        <w:pStyle w:val="PargrafodaLista"/>
        <w:spacing w:line="360" w:lineRule="auto"/>
        <w:jc w:val="both"/>
        <w:rPr>
          <w:szCs w:val="24"/>
        </w:rPr>
      </w:pPr>
    </w:p>
    <w:p w14:paraId="65FAB6A1" w14:textId="78284BAF" w:rsidR="008264B8" w:rsidRDefault="008264B8" w:rsidP="008264B8">
      <w:pPr>
        <w:pStyle w:val="PargrafodaLista"/>
        <w:spacing w:line="360" w:lineRule="auto"/>
        <w:jc w:val="both"/>
        <w:rPr>
          <w:szCs w:val="24"/>
        </w:rPr>
      </w:pPr>
      <w:r>
        <w:rPr>
          <w:szCs w:val="24"/>
        </w:rPr>
        <w:t xml:space="preserve">O encoder ótico é um dispositivo para medição de velocidade de rotação, que consiste </w:t>
      </w:r>
      <w:r w:rsidR="006E041B">
        <w:rPr>
          <w:szCs w:val="24"/>
        </w:rPr>
        <w:t>em</w:t>
      </w:r>
      <w:r>
        <w:rPr>
          <w:szCs w:val="24"/>
        </w:rPr>
        <w:t xml:space="preserve"> uma fonte de luz e fotodetectores em cada lado de um disco. Esse disco contém ranhuras distribuídas </w:t>
      </w:r>
      <w:r w:rsidR="006E041B">
        <w:rPr>
          <w:szCs w:val="24"/>
        </w:rPr>
        <w:t>uniformemente,</w:t>
      </w:r>
      <w:r>
        <w:rPr>
          <w:szCs w:val="24"/>
        </w:rPr>
        <w:t xml:space="preserve"> ele é conectado ao eixo de rotação</w:t>
      </w:r>
      <w:r w:rsidR="006E041B">
        <w:rPr>
          <w:szCs w:val="24"/>
        </w:rPr>
        <w:t xml:space="preserve"> cuja posição angular e velocidade devem ser medidos. Devido a essas ranhuras, conforme o disco gira, ele faz com que a luz passe de uma maneira </w:t>
      </w:r>
      <w:r w:rsidR="007C2D56">
        <w:rPr>
          <w:szCs w:val="24"/>
        </w:rPr>
        <w:t>específica</w:t>
      </w:r>
      <w:r w:rsidR="006E041B">
        <w:rPr>
          <w:szCs w:val="24"/>
        </w:rPr>
        <w:t>, que é chamado de ashes, esses ashes são convertidos para sinais elétricos, possibilitando uma leitura da posição da mesa, frequência do trem de pulso.</w:t>
      </w:r>
    </w:p>
    <w:p w14:paraId="009200D8" w14:textId="77777777" w:rsidR="008264B8" w:rsidRDefault="008264B8" w:rsidP="008264B8">
      <w:pPr>
        <w:pStyle w:val="PargrafodaLista"/>
        <w:spacing w:line="360" w:lineRule="auto"/>
        <w:jc w:val="both"/>
        <w:rPr>
          <w:szCs w:val="24"/>
        </w:rPr>
      </w:pPr>
    </w:p>
    <w:p w14:paraId="6B895B7B" w14:textId="4B12BD6A" w:rsidR="00FC2E33" w:rsidRDefault="00FC2E33" w:rsidP="0071742D">
      <w:pPr>
        <w:pStyle w:val="PargrafodaLista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Preencha as tabelas com as coordenadas necessárias para a realização dos trajetos das peças:</w:t>
      </w:r>
    </w:p>
    <w:p w14:paraId="048943CC" w14:textId="77777777" w:rsidR="00FC2E33" w:rsidRDefault="00FC2E33" w:rsidP="00FC2E33">
      <w:pPr>
        <w:pStyle w:val="PargrafodaLista"/>
        <w:spacing w:line="360" w:lineRule="auto"/>
        <w:jc w:val="both"/>
        <w:rPr>
          <w:szCs w:val="24"/>
        </w:rPr>
      </w:pPr>
    </w:p>
    <w:p w14:paraId="5375838F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13CD556D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56A7E182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1D97F97F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61F3AFF0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21171B83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74A72D81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57C5410F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384F193C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p w14:paraId="721DDFED" w14:textId="77777777" w:rsidR="007C2D56" w:rsidRDefault="007C2D56" w:rsidP="00FC2E33">
      <w:pPr>
        <w:pStyle w:val="PargrafodaLista"/>
        <w:spacing w:line="360" w:lineRule="auto"/>
        <w:jc w:val="both"/>
        <w:rPr>
          <w:szCs w:val="24"/>
        </w:rPr>
      </w:pPr>
    </w:p>
    <w:tbl>
      <w:tblPr>
        <w:tblpPr w:leftFromText="141" w:rightFromText="141" w:vertAnchor="text" w:horzAnchor="margin" w:tblpXSpec="right" w:tblpY="6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182"/>
        <w:gridCol w:w="1140"/>
      </w:tblGrid>
      <w:tr w:rsidR="00696CEA" w:rsidRPr="00C25D5B" w14:paraId="3E49E117" w14:textId="77777777" w:rsidTr="00696CEA">
        <w:trPr>
          <w:cantSplit/>
          <w:trHeight w:val="324"/>
        </w:trPr>
        <w:tc>
          <w:tcPr>
            <w:tcW w:w="3485" w:type="dxa"/>
            <w:gridSpan w:val="3"/>
            <w:vAlign w:val="center"/>
          </w:tcPr>
          <w:p w14:paraId="69174F4B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lastRenderedPageBreak/>
              <w:t>Coordenadas Absolutas</w:t>
            </w:r>
          </w:p>
        </w:tc>
      </w:tr>
      <w:tr w:rsidR="00696CEA" w:rsidRPr="00C25D5B" w14:paraId="7B836AF0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334CF7F6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ontos</w:t>
            </w:r>
          </w:p>
        </w:tc>
        <w:tc>
          <w:tcPr>
            <w:tcW w:w="1182" w:type="dxa"/>
            <w:vAlign w:val="center"/>
          </w:tcPr>
          <w:p w14:paraId="2AD17295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X</w:t>
            </w:r>
          </w:p>
        </w:tc>
        <w:tc>
          <w:tcPr>
            <w:tcW w:w="1140" w:type="dxa"/>
            <w:vAlign w:val="center"/>
          </w:tcPr>
          <w:p w14:paraId="40258C48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Z</w:t>
            </w:r>
          </w:p>
        </w:tc>
      </w:tr>
      <w:tr w:rsidR="00696CEA" w:rsidRPr="00C25D5B" w14:paraId="6E4C49F4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7BAA6FA5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1</w:t>
            </w:r>
          </w:p>
        </w:tc>
        <w:tc>
          <w:tcPr>
            <w:tcW w:w="1182" w:type="dxa"/>
            <w:vAlign w:val="center"/>
          </w:tcPr>
          <w:p w14:paraId="548A13E3" w14:textId="334181F2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  <w:tc>
          <w:tcPr>
            <w:tcW w:w="1140" w:type="dxa"/>
            <w:vAlign w:val="center"/>
          </w:tcPr>
          <w:p w14:paraId="5029CA8C" w14:textId="1DD2A89E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0</w:t>
            </w:r>
          </w:p>
        </w:tc>
      </w:tr>
      <w:tr w:rsidR="00696CEA" w:rsidRPr="00C25D5B" w14:paraId="64307B6D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7FBE0175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2</w:t>
            </w:r>
          </w:p>
        </w:tc>
        <w:tc>
          <w:tcPr>
            <w:tcW w:w="1182" w:type="dxa"/>
            <w:vAlign w:val="center"/>
          </w:tcPr>
          <w:p w14:paraId="374AF465" w14:textId="4EF8480C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  <w:tc>
          <w:tcPr>
            <w:tcW w:w="1140" w:type="dxa"/>
            <w:vAlign w:val="center"/>
          </w:tcPr>
          <w:p w14:paraId="518E8927" w14:textId="299F822E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0</w:t>
            </w:r>
          </w:p>
        </w:tc>
      </w:tr>
      <w:tr w:rsidR="00696CEA" w:rsidRPr="00C25D5B" w14:paraId="0418E81B" w14:textId="77777777" w:rsidTr="00696CEA">
        <w:trPr>
          <w:trHeight w:val="434"/>
        </w:trPr>
        <w:tc>
          <w:tcPr>
            <w:tcW w:w="1163" w:type="dxa"/>
            <w:vAlign w:val="center"/>
          </w:tcPr>
          <w:p w14:paraId="32FBF1C5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3</w:t>
            </w:r>
          </w:p>
        </w:tc>
        <w:tc>
          <w:tcPr>
            <w:tcW w:w="1182" w:type="dxa"/>
            <w:vAlign w:val="center"/>
          </w:tcPr>
          <w:p w14:paraId="0676DEFF" w14:textId="2C665B7C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  <w:tc>
          <w:tcPr>
            <w:tcW w:w="1140" w:type="dxa"/>
            <w:vAlign w:val="center"/>
          </w:tcPr>
          <w:p w14:paraId="19559A9B" w14:textId="25BB22D1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</w:tr>
      <w:tr w:rsidR="00696CEA" w:rsidRPr="00C25D5B" w14:paraId="100A42C2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4A8D0556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4</w:t>
            </w:r>
          </w:p>
        </w:tc>
        <w:tc>
          <w:tcPr>
            <w:tcW w:w="1182" w:type="dxa"/>
            <w:vAlign w:val="center"/>
          </w:tcPr>
          <w:p w14:paraId="1F12908E" w14:textId="5E70BBCC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  <w:tc>
          <w:tcPr>
            <w:tcW w:w="1140" w:type="dxa"/>
            <w:vAlign w:val="center"/>
          </w:tcPr>
          <w:p w14:paraId="26406909" w14:textId="6E35F047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</w:tr>
      <w:tr w:rsidR="00696CEA" w:rsidRPr="00C25D5B" w14:paraId="32A9BD65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74AFC0B3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5</w:t>
            </w:r>
          </w:p>
        </w:tc>
        <w:tc>
          <w:tcPr>
            <w:tcW w:w="1182" w:type="dxa"/>
            <w:vAlign w:val="center"/>
          </w:tcPr>
          <w:p w14:paraId="15808406" w14:textId="5430EE01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  <w:tc>
          <w:tcPr>
            <w:tcW w:w="1140" w:type="dxa"/>
            <w:vAlign w:val="center"/>
          </w:tcPr>
          <w:p w14:paraId="7E558A5B" w14:textId="2B8C3C6E" w:rsidR="00696CEA" w:rsidRPr="00C25D5B" w:rsidRDefault="00157351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</w:tr>
      <w:tr w:rsidR="00696CEA" w:rsidRPr="00C25D5B" w14:paraId="2BCC9A0F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34D39ABE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6</w:t>
            </w:r>
          </w:p>
        </w:tc>
        <w:tc>
          <w:tcPr>
            <w:tcW w:w="1182" w:type="dxa"/>
            <w:vAlign w:val="center"/>
          </w:tcPr>
          <w:p w14:paraId="34E436B4" w14:textId="0AEA04C5" w:rsidR="00696CEA" w:rsidRPr="00C25D5B" w:rsidRDefault="00317F2F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  <w:tc>
          <w:tcPr>
            <w:tcW w:w="1140" w:type="dxa"/>
            <w:vAlign w:val="center"/>
          </w:tcPr>
          <w:p w14:paraId="32135C67" w14:textId="10EB2C67" w:rsidR="00696CEA" w:rsidRPr="00C25D5B" w:rsidRDefault="00317F2F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</w:tr>
      <w:tr w:rsidR="00696CEA" w:rsidRPr="00C25D5B" w14:paraId="529074A2" w14:textId="77777777" w:rsidTr="00696CEA">
        <w:trPr>
          <w:trHeight w:val="324"/>
        </w:trPr>
        <w:tc>
          <w:tcPr>
            <w:tcW w:w="1163" w:type="dxa"/>
            <w:vAlign w:val="center"/>
          </w:tcPr>
          <w:p w14:paraId="633F0598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7</w:t>
            </w:r>
          </w:p>
        </w:tc>
        <w:tc>
          <w:tcPr>
            <w:tcW w:w="1182" w:type="dxa"/>
            <w:vAlign w:val="center"/>
          </w:tcPr>
          <w:p w14:paraId="03C67163" w14:textId="60218B81" w:rsidR="00696CEA" w:rsidRPr="00C25D5B" w:rsidRDefault="00317F2F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  <w:tc>
          <w:tcPr>
            <w:tcW w:w="1140" w:type="dxa"/>
            <w:vAlign w:val="center"/>
          </w:tcPr>
          <w:p w14:paraId="6EF89C48" w14:textId="01F1C4DC" w:rsidR="00696CEA" w:rsidRPr="00C25D5B" w:rsidRDefault="00317F2F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</w:tr>
    </w:tbl>
    <w:p w14:paraId="602047EA" w14:textId="5F5C2485" w:rsidR="00FC2E33" w:rsidRPr="00FC2E33" w:rsidRDefault="00FC2E33" w:rsidP="00696CE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cs="Arial"/>
          <w:szCs w:val="28"/>
        </w:rPr>
      </w:pPr>
      <w:r w:rsidRPr="00FC2E33">
        <w:rPr>
          <w:rFonts w:cs="Arial"/>
          <w:szCs w:val="28"/>
        </w:rPr>
        <w:t>Coordenadas absolutas com o ponto zero no encosto das castanhas e torre traseira</w:t>
      </w:r>
    </w:p>
    <w:p w14:paraId="5173BC24" w14:textId="4B39664E" w:rsidR="00FC2E33" w:rsidRPr="00C25D5B" w:rsidRDefault="005727E4" w:rsidP="00FC2E33">
      <w:pPr>
        <w:spacing w:line="360" w:lineRule="auto"/>
        <w:jc w:val="both"/>
        <w:rPr>
          <w:rFonts w:cs="Arial"/>
        </w:rPr>
      </w:pPr>
      <w:r w:rsidRPr="00C25D5B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405A1CEC" wp14:editId="2F978816">
            <wp:simplePos x="0" y="0"/>
            <wp:positionH relativeFrom="margin">
              <wp:posOffset>-228600</wp:posOffset>
            </wp:positionH>
            <wp:positionV relativeFrom="paragraph">
              <wp:posOffset>7620</wp:posOffset>
            </wp:positionV>
            <wp:extent cx="3239135" cy="3022014"/>
            <wp:effectExtent l="0" t="0" r="0" b="6985"/>
            <wp:wrapNone/>
            <wp:docPr id="164878" name="Imagem 1648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" name="Imagem 16487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0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EA8DB" w14:textId="31EF4F81" w:rsidR="00FC2E33" w:rsidRPr="00C25D5B" w:rsidRDefault="00FC2E33" w:rsidP="00FC2E33">
      <w:pPr>
        <w:spacing w:line="360" w:lineRule="auto"/>
        <w:jc w:val="both"/>
        <w:rPr>
          <w:rFonts w:cs="Arial"/>
        </w:rPr>
      </w:pPr>
      <w:r w:rsidRPr="00C25D5B">
        <w:rPr>
          <w:rFonts w:cs="Arial"/>
        </w:rPr>
        <w:t xml:space="preserve"> </w:t>
      </w:r>
    </w:p>
    <w:p w14:paraId="31809607" w14:textId="06EBAD3F" w:rsidR="00FC2E33" w:rsidRPr="00C25D5B" w:rsidRDefault="00FC2E33" w:rsidP="00FC2E33">
      <w:pPr>
        <w:spacing w:line="360" w:lineRule="auto"/>
        <w:jc w:val="both"/>
        <w:rPr>
          <w:rFonts w:cs="Arial"/>
        </w:rPr>
      </w:pPr>
    </w:p>
    <w:p w14:paraId="339B90D2" w14:textId="3426AFF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720F9D1B" w14:textId="7777777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5C0B0653" w14:textId="7777777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2DFE7F30" w14:textId="7777777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17621088" w14:textId="7777777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2820FECF" w14:textId="7777777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14DC1708" w14:textId="473DECAF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51E92EE1" w14:textId="77777777" w:rsidR="00FC2E33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35C78AB8" w14:textId="77777777" w:rsidR="007C2D56" w:rsidRDefault="007C2D56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765244F0" w14:textId="77777777" w:rsidR="007C2D56" w:rsidRDefault="007C2D56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1D444522" w14:textId="77777777" w:rsidR="007C2D56" w:rsidRPr="00C25D5B" w:rsidRDefault="007C2D56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79B83FDB" w14:textId="77777777" w:rsidR="00FC2E33" w:rsidRPr="00FD4F29" w:rsidRDefault="00FC2E33" w:rsidP="00696CE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cs="Arial"/>
          <w:b/>
          <w:bCs/>
          <w:szCs w:val="28"/>
        </w:rPr>
      </w:pPr>
      <w:r w:rsidRPr="00C25D5B">
        <w:rPr>
          <w:rFonts w:cs="Arial"/>
        </w:rPr>
        <w:t xml:space="preserve"> </w:t>
      </w:r>
      <w:r w:rsidRPr="00696CEA">
        <w:rPr>
          <w:rFonts w:cs="Arial"/>
          <w:szCs w:val="28"/>
        </w:rPr>
        <w:t>Coordenadas absolutas com o ponto zero na face da peça e torre traseira</w:t>
      </w:r>
    </w:p>
    <w:p w14:paraId="36BE9296" w14:textId="77777777" w:rsidR="007C2D56" w:rsidRDefault="007C2D56" w:rsidP="00FC2E33">
      <w:pPr>
        <w:spacing w:line="360" w:lineRule="auto"/>
        <w:jc w:val="both"/>
        <w:rPr>
          <w:rFonts w:cs="Arial"/>
        </w:rPr>
      </w:pPr>
    </w:p>
    <w:p w14:paraId="61746969" w14:textId="254A8434" w:rsidR="00FC2E33" w:rsidRDefault="005727E4" w:rsidP="00FC2E33">
      <w:pPr>
        <w:spacing w:line="360" w:lineRule="auto"/>
        <w:jc w:val="both"/>
        <w:rPr>
          <w:rFonts w:cs="Arial"/>
        </w:rPr>
      </w:pPr>
      <w:r w:rsidRPr="00FD4F29"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56ACE02" wp14:editId="7AB5AC09">
            <wp:simplePos x="0" y="0"/>
            <wp:positionH relativeFrom="column">
              <wp:posOffset>-447675</wp:posOffset>
            </wp:positionH>
            <wp:positionV relativeFrom="paragraph">
              <wp:posOffset>340360</wp:posOffset>
            </wp:positionV>
            <wp:extent cx="3408045" cy="3267710"/>
            <wp:effectExtent l="0" t="0" r="1905" b="8890"/>
            <wp:wrapNone/>
            <wp:docPr id="164877" name="Imagem 16487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" name="Imagem 16487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091"/>
        <w:gridCol w:w="1252"/>
      </w:tblGrid>
      <w:tr w:rsidR="00FC2E33" w:rsidRPr="00C25D5B" w14:paraId="04A30D6A" w14:textId="77777777" w:rsidTr="00DA024B">
        <w:trPr>
          <w:cantSplit/>
          <w:trHeight w:val="264"/>
        </w:trPr>
        <w:tc>
          <w:tcPr>
            <w:tcW w:w="3408" w:type="dxa"/>
            <w:gridSpan w:val="3"/>
            <w:vAlign w:val="center"/>
          </w:tcPr>
          <w:p w14:paraId="49FCDC7A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Coordenadas Absolutas</w:t>
            </w:r>
          </w:p>
        </w:tc>
      </w:tr>
      <w:tr w:rsidR="00FC2E33" w:rsidRPr="00C25D5B" w14:paraId="737FD359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7E464DDB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ontos</w:t>
            </w:r>
          </w:p>
        </w:tc>
        <w:tc>
          <w:tcPr>
            <w:tcW w:w="1091" w:type="dxa"/>
            <w:vAlign w:val="center"/>
          </w:tcPr>
          <w:p w14:paraId="6A25CD28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X</w:t>
            </w:r>
          </w:p>
        </w:tc>
        <w:tc>
          <w:tcPr>
            <w:tcW w:w="1252" w:type="dxa"/>
            <w:vAlign w:val="center"/>
          </w:tcPr>
          <w:p w14:paraId="473C6873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Z</w:t>
            </w:r>
          </w:p>
        </w:tc>
      </w:tr>
      <w:tr w:rsidR="00FC2E33" w:rsidRPr="00C25D5B" w14:paraId="12D5F708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09DBF9CB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1</w:t>
            </w:r>
          </w:p>
        </w:tc>
        <w:tc>
          <w:tcPr>
            <w:tcW w:w="1091" w:type="dxa"/>
            <w:vAlign w:val="center"/>
          </w:tcPr>
          <w:p w14:paraId="570A88FB" w14:textId="7436C899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  <w:tc>
          <w:tcPr>
            <w:tcW w:w="1252" w:type="dxa"/>
            <w:vAlign w:val="center"/>
          </w:tcPr>
          <w:p w14:paraId="4A35F3C7" w14:textId="74BA78DC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</w:tr>
      <w:tr w:rsidR="00FC2E33" w:rsidRPr="00C25D5B" w14:paraId="13BE3AA5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3572AA4D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2</w:t>
            </w:r>
          </w:p>
        </w:tc>
        <w:tc>
          <w:tcPr>
            <w:tcW w:w="1091" w:type="dxa"/>
            <w:vAlign w:val="center"/>
          </w:tcPr>
          <w:p w14:paraId="0AFC0EE3" w14:textId="38BA8C05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  <w:tc>
          <w:tcPr>
            <w:tcW w:w="1252" w:type="dxa"/>
            <w:vAlign w:val="center"/>
          </w:tcPr>
          <w:p w14:paraId="02D3D5D0" w14:textId="30BB83B0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</w:tr>
      <w:tr w:rsidR="00FC2E33" w:rsidRPr="00C25D5B" w14:paraId="21DF06BB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03DC9A9F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3</w:t>
            </w:r>
          </w:p>
        </w:tc>
        <w:tc>
          <w:tcPr>
            <w:tcW w:w="1091" w:type="dxa"/>
            <w:vAlign w:val="center"/>
          </w:tcPr>
          <w:p w14:paraId="4124859A" w14:textId="3925B7A2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  <w:tc>
          <w:tcPr>
            <w:tcW w:w="1252" w:type="dxa"/>
            <w:vAlign w:val="center"/>
          </w:tcPr>
          <w:p w14:paraId="3126357F" w14:textId="4F8E1308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-20</w:t>
            </w:r>
          </w:p>
        </w:tc>
      </w:tr>
      <w:tr w:rsidR="00FC2E33" w:rsidRPr="00C25D5B" w14:paraId="17F548B1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0411F341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4</w:t>
            </w:r>
          </w:p>
        </w:tc>
        <w:tc>
          <w:tcPr>
            <w:tcW w:w="1091" w:type="dxa"/>
            <w:vAlign w:val="center"/>
          </w:tcPr>
          <w:p w14:paraId="3FADA462" w14:textId="36CE8CFF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  <w:tc>
          <w:tcPr>
            <w:tcW w:w="1252" w:type="dxa"/>
            <w:vAlign w:val="center"/>
          </w:tcPr>
          <w:p w14:paraId="03881E0B" w14:textId="793674A4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-20</w:t>
            </w:r>
          </w:p>
        </w:tc>
      </w:tr>
      <w:tr w:rsidR="00FC2E33" w:rsidRPr="00C25D5B" w14:paraId="0EFE49DF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37F266B9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5</w:t>
            </w:r>
          </w:p>
        </w:tc>
        <w:tc>
          <w:tcPr>
            <w:tcW w:w="1091" w:type="dxa"/>
            <w:vAlign w:val="center"/>
          </w:tcPr>
          <w:p w14:paraId="695B986D" w14:textId="7EB45F1E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  <w:tc>
          <w:tcPr>
            <w:tcW w:w="1252" w:type="dxa"/>
            <w:vAlign w:val="center"/>
          </w:tcPr>
          <w:p w14:paraId="79F389E7" w14:textId="20024AB8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-40</w:t>
            </w:r>
          </w:p>
        </w:tc>
      </w:tr>
      <w:tr w:rsidR="00FC2E33" w:rsidRPr="00C25D5B" w14:paraId="6021D10F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4C64B9AA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6</w:t>
            </w:r>
          </w:p>
        </w:tc>
        <w:tc>
          <w:tcPr>
            <w:tcW w:w="1091" w:type="dxa"/>
            <w:vAlign w:val="center"/>
          </w:tcPr>
          <w:p w14:paraId="4F339DCD" w14:textId="61E4240F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  <w:tc>
          <w:tcPr>
            <w:tcW w:w="1252" w:type="dxa"/>
            <w:vAlign w:val="center"/>
          </w:tcPr>
          <w:p w14:paraId="0A39A2A9" w14:textId="06C95E13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-40</w:t>
            </w:r>
          </w:p>
        </w:tc>
      </w:tr>
      <w:tr w:rsidR="00FC2E33" w:rsidRPr="00C25D5B" w14:paraId="3A451AE6" w14:textId="77777777" w:rsidTr="00DA024B">
        <w:trPr>
          <w:trHeight w:val="264"/>
        </w:trPr>
        <w:tc>
          <w:tcPr>
            <w:tcW w:w="1065" w:type="dxa"/>
            <w:vAlign w:val="center"/>
          </w:tcPr>
          <w:p w14:paraId="0C5E17FA" w14:textId="77777777" w:rsidR="00FC2E33" w:rsidRPr="00C25D5B" w:rsidRDefault="00FC2E33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7</w:t>
            </w:r>
          </w:p>
        </w:tc>
        <w:tc>
          <w:tcPr>
            <w:tcW w:w="1091" w:type="dxa"/>
            <w:vAlign w:val="center"/>
          </w:tcPr>
          <w:p w14:paraId="10CA7809" w14:textId="580912FF" w:rsidR="00FC2E33" w:rsidRPr="00C25D5B" w:rsidRDefault="008C0E41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  <w:tc>
          <w:tcPr>
            <w:tcW w:w="1252" w:type="dxa"/>
            <w:vAlign w:val="center"/>
          </w:tcPr>
          <w:p w14:paraId="426BBD2C" w14:textId="49E3F226" w:rsidR="00FC2E33" w:rsidRPr="00C25D5B" w:rsidRDefault="003D5C2F" w:rsidP="00DA024B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-</w:t>
            </w:r>
            <w:r w:rsidR="008C0E41">
              <w:rPr>
                <w:rFonts w:cs="Arial"/>
                <w:bCs/>
                <w:szCs w:val="28"/>
              </w:rPr>
              <w:t>60</w:t>
            </w:r>
          </w:p>
        </w:tc>
      </w:tr>
    </w:tbl>
    <w:p w14:paraId="0825C233" w14:textId="04F293EE" w:rsidR="00FC2E33" w:rsidRDefault="00FC2E33" w:rsidP="00FC2E33">
      <w:pPr>
        <w:spacing w:line="360" w:lineRule="auto"/>
        <w:jc w:val="both"/>
        <w:rPr>
          <w:rFonts w:cs="Arial"/>
        </w:rPr>
      </w:pPr>
    </w:p>
    <w:p w14:paraId="2B97CD6F" w14:textId="398C096F" w:rsidR="00FC2E33" w:rsidRDefault="00FC2E33" w:rsidP="00FC2E33">
      <w:pPr>
        <w:spacing w:line="360" w:lineRule="auto"/>
        <w:jc w:val="both"/>
        <w:rPr>
          <w:rFonts w:cs="Arial"/>
        </w:rPr>
      </w:pPr>
    </w:p>
    <w:p w14:paraId="79B0E9EC" w14:textId="6F879D4C" w:rsidR="00FC2E33" w:rsidRDefault="00FC2E33" w:rsidP="00FC2E33">
      <w:pPr>
        <w:spacing w:line="360" w:lineRule="auto"/>
        <w:jc w:val="both"/>
        <w:rPr>
          <w:rFonts w:cs="Arial"/>
        </w:rPr>
      </w:pPr>
    </w:p>
    <w:p w14:paraId="130AF155" w14:textId="4D772F24" w:rsidR="00FC2E33" w:rsidRDefault="00FC2E33" w:rsidP="00FC2E33">
      <w:pPr>
        <w:spacing w:line="360" w:lineRule="auto"/>
        <w:jc w:val="both"/>
        <w:rPr>
          <w:rFonts w:cs="Arial"/>
        </w:rPr>
      </w:pPr>
    </w:p>
    <w:p w14:paraId="25D90141" w14:textId="77777777" w:rsidR="00FC2E33" w:rsidRDefault="00FC2E33" w:rsidP="00FC2E33">
      <w:pPr>
        <w:spacing w:line="360" w:lineRule="auto"/>
        <w:jc w:val="both"/>
        <w:rPr>
          <w:rFonts w:cs="Arial"/>
        </w:rPr>
      </w:pPr>
    </w:p>
    <w:p w14:paraId="1111D702" w14:textId="77777777" w:rsidR="00FC2E33" w:rsidRDefault="00FC2E33" w:rsidP="00FC2E33">
      <w:pPr>
        <w:spacing w:line="360" w:lineRule="auto"/>
        <w:jc w:val="both"/>
        <w:rPr>
          <w:rFonts w:cs="Arial"/>
        </w:rPr>
      </w:pPr>
    </w:p>
    <w:p w14:paraId="74722AA2" w14:textId="77777777" w:rsidR="00FC2E33" w:rsidRDefault="00FC2E33" w:rsidP="00FC2E33">
      <w:pPr>
        <w:spacing w:line="360" w:lineRule="auto"/>
        <w:jc w:val="both"/>
        <w:rPr>
          <w:rFonts w:cs="Arial"/>
        </w:rPr>
      </w:pPr>
    </w:p>
    <w:p w14:paraId="5ADA90EC" w14:textId="77777777" w:rsidR="00FC2E33" w:rsidRDefault="00FC2E33" w:rsidP="00FC2E33">
      <w:pPr>
        <w:spacing w:line="360" w:lineRule="auto"/>
        <w:jc w:val="both"/>
        <w:rPr>
          <w:rFonts w:cs="Arial"/>
        </w:rPr>
      </w:pPr>
    </w:p>
    <w:p w14:paraId="0DF6822F" w14:textId="77777777" w:rsidR="00FC2E33" w:rsidRDefault="00FC2E33" w:rsidP="00FC2E33">
      <w:pPr>
        <w:spacing w:line="360" w:lineRule="auto"/>
        <w:jc w:val="both"/>
        <w:rPr>
          <w:rFonts w:cs="Arial"/>
        </w:rPr>
      </w:pPr>
    </w:p>
    <w:p w14:paraId="505BBE2A" w14:textId="77777777" w:rsidR="00FC2E33" w:rsidRDefault="00FC2E33" w:rsidP="00FC2E33">
      <w:pPr>
        <w:spacing w:line="360" w:lineRule="auto"/>
        <w:jc w:val="both"/>
        <w:rPr>
          <w:rFonts w:cs="Arial"/>
          <w:bCs/>
        </w:rPr>
      </w:pPr>
    </w:p>
    <w:p w14:paraId="386CFB07" w14:textId="77777777" w:rsidR="007C2D56" w:rsidRDefault="007C2D56" w:rsidP="00FC2E33">
      <w:pPr>
        <w:spacing w:line="360" w:lineRule="auto"/>
        <w:jc w:val="both"/>
        <w:rPr>
          <w:rFonts w:cs="Arial"/>
          <w:bCs/>
        </w:rPr>
      </w:pPr>
    </w:p>
    <w:p w14:paraId="04BF3E36" w14:textId="77777777" w:rsidR="007C2D56" w:rsidRPr="00C25D5B" w:rsidRDefault="007C2D56" w:rsidP="00FC2E33">
      <w:pPr>
        <w:spacing w:line="360" w:lineRule="auto"/>
        <w:jc w:val="both"/>
        <w:rPr>
          <w:rFonts w:cs="Arial"/>
          <w:bCs/>
        </w:rPr>
      </w:pPr>
    </w:p>
    <w:p w14:paraId="724E9AD4" w14:textId="77777777" w:rsidR="00FC2E33" w:rsidRPr="00696CEA" w:rsidRDefault="00FC2E33" w:rsidP="00696CE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cs="Arial"/>
        </w:rPr>
      </w:pPr>
      <w:r w:rsidRPr="00696CEA">
        <w:rPr>
          <w:rFonts w:cs="Arial"/>
        </w:rPr>
        <w:t>Coordenadas incrementais com o ponto zero no encosto das castanhas e torre traseira</w:t>
      </w:r>
    </w:p>
    <w:tbl>
      <w:tblPr>
        <w:tblpPr w:leftFromText="141" w:rightFromText="141" w:vertAnchor="text" w:horzAnchor="page" w:tblpX="7021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922"/>
        <w:gridCol w:w="1134"/>
      </w:tblGrid>
      <w:tr w:rsidR="00696CEA" w:rsidRPr="00C25D5B" w14:paraId="45613687" w14:textId="77777777" w:rsidTr="00696CEA">
        <w:trPr>
          <w:cantSplit/>
          <w:trHeight w:val="390"/>
        </w:trPr>
        <w:tc>
          <w:tcPr>
            <w:tcW w:w="3614" w:type="dxa"/>
            <w:gridSpan w:val="3"/>
            <w:vAlign w:val="center"/>
          </w:tcPr>
          <w:p w14:paraId="2DCDA5DF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Coordenadas Incrementais</w:t>
            </w:r>
          </w:p>
        </w:tc>
      </w:tr>
      <w:tr w:rsidR="00696CEA" w:rsidRPr="00C25D5B" w14:paraId="29C7BC3F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3D75B3B5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ontos</w:t>
            </w:r>
          </w:p>
        </w:tc>
        <w:tc>
          <w:tcPr>
            <w:tcW w:w="922" w:type="dxa"/>
            <w:vAlign w:val="center"/>
          </w:tcPr>
          <w:p w14:paraId="677BF859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14:paraId="19F3671E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Z</w:t>
            </w:r>
          </w:p>
        </w:tc>
      </w:tr>
      <w:tr w:rsidR="00696CEA" w:rsidRPr="00C25D5B" w14:paraId="137AE5F9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6E8D8843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1</w:t>
            </w:r>
          </w:p>
        </w:tc>
        <w:tc>
          <w:tcPr>
            <w:tcW w:w="922" w:type="dxa"/>
            <w:vAlign w:val="center"/>
          </w:tcPr>
          <w:p w14:paraId="46B16834" w14:textId="1272FFCE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EF76218" w14:textId="152BCF7B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</w:tr>
      <w:tr w:rsidR="00696CEA" w:rsidRPr="00C25D5B" w14:paraId="75AB9526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6CD53E39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2</w:t>
            </w:r>
          </w:p>
        </w:tc>
        <w:tc>
          <w:tcPr>
            <w:tcW w:w="922" w:type="dxa"/>
            <w:vAlign w:val="center"/>
          </w:tcPr>
          <w:p w14:paraId="4BC0F676" w14:textId="0EBC95F5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44BBDA1E" w14:textId="7B596691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</w:tr>
      <w:tr w:rsidR="00696CEA" w:rsidRPr="00C25D5B" w14:paraId="2BEDF82E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5285D45B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3</w:t>
            </w:r>
          </w:p>
        </w:tc>
        <w:tc>
          <w:tcPr>
            <w:tcW w:w="922" w:type="dxa"/>
            <w:vAlign w:val="center"/>
          </w:tcPr>
          <w:p w14:paraId="73308325" w14:textId="4B8A00B4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27240559" w14:textId="16472CEF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</w:tr>
      <w:tr w:rsidR="00696CEA" w:rsidRPr="00C25D5B" w14:paraId="00370358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6356D62C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4</w:t>
            </w:r>
          </w:p>
        </w:tc>
        <w:tc>
          <w:tcPr>
            <w:tcW w:w="922" w:type="dxa"/>
            <w:vAlign w:val="center"/>
          </w:tcPr>
          <w:p w14:paraId="1563518B" w14:textId="3A94ED2E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1E3C0921" w14:textId="21557155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</w:tr>
      <w:tr w:rsidR="00696CEA" w:rsidRPr="00C25D5B" w14:paraId="329ED087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5987FDF7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5</w:t>
            </w:r>
          </w:p>
        </w:tc>
        <w:tc>
          <w:tcPr>
            <w:tcW w:w="922" w:type="dxa"/>
            <w:vAlign w:val="center"/>
          </w:tcPr>
          <w:p w14:paraId="5126D302" w14:textId="4BE7C1CC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5979D9A1" w14:textId="1C10722D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</w:tr>
      <w:tr w:rsidR="00696CEA" w:rsidRPr="00C25D5B" w14:paraId="37F3D42E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11B2991F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6</w:t>
            </w:r>
          </w:p>
        </w:tc>
        <w:tc>
          <w:tcPr>
            <w:tcW w:w="922" w:type="dxa"/>
            <w:vAlign w:val="center"/>
          </w:tcPr>
          <w:p w14:paraId="0BA8F815" w14:textId="44F2C7EE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14:paraId="6C41EB7C" w14:textId="227B7077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</w:t>
            </w:r>
          </w:p>
        </w:tc>
      </w:tr>
      <w:tr w:rsidR="00696CEA" w:rsidRPr="00C25D5B" w14:paraId="0C28B54D" w14:textId="77777777" w:rsidTr="00696CEA">
        <w:trPr>
          <w:trHeight w:val="390"/>
        </w:trPr>
        <w:tc>
          <w:tcPr>
            <w:tcW w:w="1558" w:type="dxa"/>
            <w:vAlign w:val="center"/>
          </w:tcPr>
          <w:p w14:paraId="201FC45A" w14:textId="77777777" w:rsidR="00696CEA" w:rsidRPr="00C25D5B" w:rsidRDefault="00696CEA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 w:rsidRPr="00C25D5B">
              <w:rPr>
                <w:rFonts w:cs="Arial"/>
                <w:bCs/>
                <w:szCs w:val="28"/>
              </w:rPr>
              <w:t>P7</w:t>
            </w:r>
          </w:p>
        </w:tc>
        <w:tc>
          <w:tcPr>
            <w:tcW w:w="922" w:type="dxa"/>
            <w:vAlign w:val="center"/>
          </w:tcPr>
          <w:p w14:paraId="7DBC69CA" w14:textId="4BE9BBED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14:paraId="403353F5" w14:textId="30ECD5BF" w:rsidR="00696CEA" w:rsidRPr="00C25D5B" w:rsidRDefault="00774DDB" w:rsidP="00696CEA">
            <w:pPr>
              <w:spacing w:line="360" w:lineRule="auto"/>
              <w:jc w:val="both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0</w:t>
            </w:r>
          </w:p>
        </w:tc>
      </w:tr>
    </w:tbl>
    <w:p w14:paraId="4C96AA7B" w14:textId="6518104B" w:rsidR="00FC2E33" w:rsidRPr="00C25D5B" w:rsidRDefault="005727E4" w:rsidP="00FC2E33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  <w:r w:rsidRPr="00C25D5B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3B4C08B7" wp14:editId="29057704">
            <wp:simplePos x="0" y="0"/>
            <wp:positionH relativeFrom="column">
              <wp:posOffset>-280035</wp:posOffset>
            </wp:positionH>
            <wp:positionV relativeFrom="paragraph">
              <wp:posOffset>172085</wp:posOffset>
            </wp:positionV>
            <wp:extent cx="3399499" cy="3277590"/>
            <wp:effectExtent l="0" t="0" r="0" b="0"/>
            <wp:wrapNone/>
            <wp:docPr id="164876" name="Imagem 164876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" name="Imagem 164876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99" cy="32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0713" w14:textId="1FCBB629" w:rsidR="00FC2E33" w:rsidRPr="00C25D5B" w:rsidRDefault="00FC2E33" w:rsidP="00FC2E33">
      <w:pPr>
        <w:spacing w:line="360" w:lineRule="auto"/>
        <w:jc w:val="both"/>
        <w:rPr>
          <w:rFonts w:cs="Arial"/>
        </w:rPr>
      </w:pPr>
    </w:p>
    <w:p w14:paraId="4D774E4D" w14:textId="09FBD93A" w:rsidR="00FC2E33" w:rsidRPr="00C25D5B" w:rsidRDefault="00FC2E33" w:rsidP="00FC2E33">
      <w:pPr>
        <w:spacing w:line="360" w:lineRule="auto"/>
        <w:jc w:val="both"/>
        <w:rPr>
          <w:rFonts w:cs="Arial"/>
        </w:rPr>
      </w:pPr>
    </w:p>
    <w:p w14:paraId="7503B71D" w14:textId="0D24FCB4" w:rsidR="00FC2E33" w:rsidRPr="00C25D5B" w:rsidRDefault="00FC2E33" w:rsidP="00FC2E33">
      <w:pPr>
        <w:spacing w:line="360" w:lineRule="auto"/>
        <w:jc w:val="both"/>
        <w:rPr>
          <w:rFonts w:cs="Arial"/>
        </w:rPr>
      </w:pPr>
    </w:p>
    <w:p w14:paraId="2A94B6E4" w14:textId="33294DD2" w:rsidR="00FC2E33" w:rsidRPr="00C25D5B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49774C71" w14:textId="77777777" w:rsidR="00FC2E33" w:rsidRPr="00C25D5B" w:rsidRDefault="00FC2E33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00BC700F" w14:textId="77777777" w:rsidR="00FC2E33" w:rsidRPr="00C25D5B" w:rsidRDefault="00FC2E33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58239D3B" w14:textId="77777777" w:rsidR="00FC2E33" w:rsidRPr="00C25D5B" w:rsidRDefault="00FC2E33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6953B999" w14:textId="77777777" w:rsidR="00FC2E33" w:rsidRPr="00C25D5B" w:rsidRDefault="00FC2E33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528F8F08" w14:textId="77777777" w:rsidR="00FC2E33" w:rsidRPr="00C25D5B" w:rsidRDefault="00FC2E33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686F0669" w14:textId="77777777" w:rsidR="00FC2E33" w:rsidRDefault="00FC2E33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500B4A88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499D893B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7C64A97A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2CDF00B9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585C9714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326F535E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29B1BEC2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66198E2C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4E6D3560" w14:textId="77777777" w:rsidR="004C110C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7E2602D2" w14:textId="77777777" w:rsidR="004C110C" w:rsidRPr="00C25D5B" w:rsidRDefault="004C110C" w:rsidP="00FC2E33">
      <w:pPr>
        <w:spacing w:line="360" w:lineRule="auto"/>
        <w:jc w:val="both"/>
        <w:rPr>
          <w:rFonts w:cs="Arial"/>
          <w:bCs/>
          <w:szCs w:val="28"/>
        </w:rPr>
      </w:pPr>
    </w:p>
    <w:p w14:paraId="0074D89E" w14:textId="574917E6" w:rsidR="00FC2E33" w:rsidRDefault="00FC2E33" w:rsidP="00696CE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cs="Arial"/>
        </w:rPr>
      </w:pPr>
      <w:r w:rsidRPr="00696CEA">
        <w:rPr>
          <w:rFonts w:cs="Arial"/>
        </w:rPr>
        <w:lastRenderedPageBreak/>
        <w:t xml:space="preserve">Calcular </w:t>
      </w:r>
      <w:r w:rsidR="00696CEA">
        <w:rPr>
          <w:rFonts w:cs="Arial"/>
        </w:rPr>
        <w:t>as</w:t>
      </w:r>
      <w:r w:rsidRPr="00696CEA">
        <w:rPr>
          <w:rFonts w:cs="Arial"/>
        </w:rPr>
        <w:t xml:space="preserve"> coordenadas dos pontos indicados na figura abaixo</w:t>
      </w:r>
      <w:r w:rsidR="00696CEA">
        <w:rPr>
          <w:rFonts w:cs="Arial"/>
        </w:rPr>
        <w:t>.</w:t>
      </w:r>
    </w:p>
    <w:p w14:paraId="3901FACB" w14:textId="35D70D8C" w:rsidR="00696CEA" w:rsidRPr="00696CEA" w:rsidRDefault="00696CEA" w:rsidP="00696CEA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cs="Arial"/>
        </w:rPr>
      </w:pPr>
      <w:r w:rsidRPr="00C25D5B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1CAA469A" wp14:editId="7B6557C5">
            <wp:simplePos x="0" y="0"/>
            <wp:positionH relativeFrom="column">
              <wp:posOffset>891540</wp:posOffset>
            </wp:positionH>
            <wp:positionV relativeFrom="paragraph">
              <wp:posOffset>4445</wp:posOffset>
            </wp:positionV>
            <wp:extent cx="4111625" cy="3612515"/>
            <wp:effectExtent l="0" t="0" r="3175" b="6985"/>
            <wp:wrapSquare wrapText="bothSides"/>
            <wp:docPr id="164875" name="Imagem 16487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" name="Imagem 16487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0"/>
                    <a:stretch/>
                  </pic:blipFill>
                  <pic:spPr bwMode="auto">
                    <a:xfrm>
                      <a:off x="0" y="0"/>
                      <a:ext cx="411162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6DA8" w14:textId="12B145FF" w:rsidR="00FC2E33" w:rsidRPr="00C25D5B" w:rsidRDefault="00FC2E33" w:rsidP="00FC2E33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14:paraId="55C9F8C9" w14:textId="352151EC" w:rsidR="00FC2E33" w:rsidRPr="00C25D5B" w:rsidRDefault="00FC2E33" w:rsidP="00FC2E33">
      <w:pPr>
        <w:spacing w:line="360" w:lineRule="auto"/>
        <w:jc w:val="both"/>
        <w:rPr>
          <w:rFonts w:cs="Arial"/>
        </w:rPr>
      </w:pPr>
      <w:r w:rsidRPr="00C25D5B">
        <w:rPr>
          <w:rFonts w:cs="Arial"/>
        </w:rPr>
        <w:t xml:space="preserve"> </w:t>
      </w:r>
    </w:p>
    <w:tbl>
      <w:tblPr>
        <w:tblpPr w:leftFromText="141" w:rightFromText="141" w:vertAnchor="text" w:horzAnchor="page" w:tblpX="4171" w:tblpY="4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758"/>
        <w:gridCol w:w="1698"/>
      </w:tblGrid>
      <w:tr w:rsidR="00696CEA" w:rsidRPr="00C25D5B" w14:paraId="062A627B" w14:textId="77777777" w:rsidTr="00696CEA">
        <w:trPr>
          <w:cantSplit/>
          <w:trHeight w:val="279"/>
        </w:trPr>
        <w:tc>
          <w:tcPr>
            <w:tcW w:w="4543" w:type="dxa"/>
            <w:gridSpan w:val="3"/>
            <w:vAlign w:val="center"/>
          </w:tcPr>
          <w:p w14:paraId="172F21A5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</w:rPr>
            </w:pPr>
            <w:r w:rsidRPr="00674A3E">
              <w:rPr>
                <w:rFonts w:cs="Arial"/>
                <w:b/>
                <w:bCs/>
                <w:szCs w:val="28"/>
              </w:rPr>
              <w:t>Coordenadas Absolutas</w:t>
            </w:r>
          </w:p>
        </w:tc>
      </w:tr>
      <w:tr w:rsidR="00696CEA" w:rsidRPr="00C25D5B" w14:paraId="060D0FF2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2310AA41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ontos</w:t>
            </w:r>
          </w:p>
        </w:tc>
        <w:tc>
          <w:tcPr>
            <w:tcW w:w="1758" w:type="dxa"/>
            <w:vAlign w:val="center"/>
          </w:tcPr>
          <w:p w14:paraId="51604179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X</w:t>
            </w:r>
          </w:p>
        </w:tc>
        <w:tc>
          <w:tcPr>
            <w:tcW w:w="1698" w:type="dxa"/>
            <w:vAlign w:val="center"/>
          </w:tcPr>
          <w:p w14:paraId="74BCB232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Z</w:t>
            </w:r>
          </w:p>
        </w:tc>
      </w:tr>
      <w:tr w:rsidR="00696CEA" w:rsidRPr="00C25D5B" w14:paraId="798A2359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3E295A0E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1</w:t>
            </w:r>
          </w:p>
        </w:tc>
        <w:tc>
          <w:tcPr>
            <w:tcW w:w="1758" w:type="dxa"/>
            <w:vAlign w:val="center"/>
          </w:tcPr>
          <w:p w14:paraId="5370AC31" w14:textId="004A9C2B" w:rsidR="00696CEA" w:rsidRPr="00674A3E" w:rsidRDefault="009557AC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50</w:t>
            </w:r>
          </w:p>
        </w:tc>
        <w:tc>
          <w:tcPr>
            <w:tcW w:w="1698" w:type="dxa"/>
            <w:vAlign w:val="center"/>
          </w:tcPr>
          <w:p w14:paraId="248ABD3A" w14:textId="27194E66" w:rsidR="00696CEA" w:rsidRPr="00674A3E" w:rsidRDefault="009557AC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00</w:t>
            </w:r>
          </w:p>
        </w:tc>
      </w:tr>
      <w:tr w:rsidR="00696CEA" w:rsidRPr="00C25D5B" w14:paraId="7417EC43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437AFFE6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2</w:t>
            </w:r>
          </w:p>
        </w:tc>
        <w:tc>
          <w:tcPr>
            <w:tcW w:w="1758" w:type="dxa"/>
            <w:vAlign w:val="center"/>
          </w:tcPr>
          <w:p w14:paraId="60B7EA0D" w14:textId="62E6195F" w:rsidR="00696CEA" w:rsidRPr="00674A3E" w:rsidRDefault="00BC3DF4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6</w:t>
            </w:r>
          </w:p>
        </w:tc>
        <w:tc>
          <w:tcPr>
            <w:tcW w:w="1698" w:type="dxa"/>
            <w:vAlign w:val="center"/>
          </w:tcPr>
          <w:p w14:paraId="0A9AEA37" w14:textId="6EB731BA" w:rsidR="00696CEA" w:rsidRPr="00674A3E" w:rsidRDefault="009557AC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</w:tr>
      <w:tr w:rsidR="00696CEA" w:rsidRPr="00C25D5B" w14:paraId="0C323494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54CFAD97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3</w:t>
            </w:r>
          </w:p>
        </w:tc>
        <w:tc>
          <w:tcPr>
            <w:tcW w:w="1758" w:type="dxa"/>
            <w:vAlign w:val="center"/>
          </w:tcPr>
          <w:p w14:paraId="3E435F62" w14:textId="30682CDA" w:rsidR="00696CEA" w:rsidRPr="00674A3E" w:rsidRDefault="00BC3DF4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6</w:t>
            </w:r>
          </w:p>
        </w:tc>
        <w:tc>
          <w:tcPr>
            <w:tcW w:w="1698" w:type="dxa"/>
            <w:vAlign w:val="center"/>
          </w:tcPr>
          <w:p w14:paraId="39AF1129" w14:textId="6FCA8AC8" w:rsidR="00696CEA" w:rsidRPr="00674A3E" w:rsidRDefault="009557AC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</w:tr>
      <w:tr w:rsidR="00696CEA" w:rsidRPr="00C25D5B" w14:paraId="4888CC98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7D17CDB4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4</w:t>
            </w:r>
          </w:p>
        </w:tc>
        <w:tc>
          <w:tcPr>
            <w:tcW w:w="1758" w:type="dxa"/>
            <w:vAlign w:val="center"/>
          </w:tcPr>
          <w:p w14:paraId="153B7E96" w14:textId="265422B5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</w:t>
            </w:r>
            <w:r w:rsidR="00BC3DF4">
              <w:rPr>
                <w:rFonts w:cs="Arial"/>
                <w:b/>
                <w:bCs/>
                <w:szCs w:val="28"/>
              </w:rPr>
              <w:t>20</w:t>
            </w:r>
          </w:p>
        </w:tc>
        <w:tc>
          <w:tcPr>
            <w:tcW w:w="1698" w:type="dxa"/>
            <w:vAlign w:val="center"/>
          </w:tcPr>
          <w:p w14:paraId="2673EE46" w14:textId="0B679E90" w:rsidR="00696CEA" w:rsidRPr="00674A3E" w:rsidRDefault="00BC3DF4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3</w:t>
            </w:r>
          </w:p>
        </w:tc>
      </w:tr>
      <w:tr w:rsidR="00696CEA" w:rsidRPr="00C25D5B" w14:paraId="6A1314B5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431DC2E7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5</w:t>
            </w:r>
          </w:p>
        </w:tc>
        <w:tc>
          <w:tcPr>
            <w:tcW w:w="1758" w:type="dxa"/>
            <w:vAlign w:val="center"/>
          </w:tcPr>
          <w:p w14:paraId="67CAF008" w14:textId="37AD2B09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0</w:t>
            </w:r>
          </w:p>
        </w:tc>
        <w:tc>
          <w:tcPr>
            <w:tcW w:w="1698" w:type="dxa"/>
            <w:vAlign w:val="center"/>
          </w:tcPr>
          <w:p w14:paraId="6F67541F" w14:textId="68799922" w:rsidR="00696CEA" w:rsidRPr="00674A3E" w:rsidRDefault="00BC3DF4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20</w:t>
            </w:r>
          </w:p>
        </w:tc>
      </w:tr>
      <w:tr w:rsidR="00696CEA" w:rsidRPr="00C25D5B" w14:paraId="5C9D60C9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790E4FDF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6</w:t>
            </w:r>
          </w:p>
        </w:tc>
        <w:tc>
          <w:tcPr>
            <w:tcW w:w="1758" w:type="dxa"/>
            <w:vAlign w:val="center"/>
          </w:tcPr>
          <w:p w14:paraId="351B2256" w14:textId="46981584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36</w:t>
            </w:r>
          </w:p>
        </w:tc>
        <w:tc>
          <w:tcPr>
            <w:tcW w:w="1698" w:type="dxa"/>
            <w:vAlign w:val="center"/>
          </w:tcPr>
          <w:p w14:paraId="6D010EB0" w14:textId="7A74B615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20</w:t>
            </w:r>
          </w:p>
        </w:tc>
      </w:tr>
      <w:tr w:rsidR="00696CEA" w:rsidRPr="00C25D5B" w14:paraId="73731A54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1C96D9C3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7</w:t>
            </w:r>
          </w:p>
        </w:tc>
        <w:tc>
          <w:tcPr>
            <w:tcW w:w="1758" w:type="dxa"/>
            <w:vAlign w:val="center"/>
          </w:tcPr>
          <w:p w14:paraId="622CC00A" w14:textId="47D83EF5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40</w:t>
            </w:r>
          </w:p>
        </w:tc>
        <w:tc>
          <w:tcPr>
            <w:tcW w:w="1698" w:type="dxa"/>
            <w:vAlign w:val="center"/>
          </w:tcPr>
          <w:p w14:paraId="69D0344B" w14:textId="671909C1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23</w:t>
            </w:r>
          </w:p>
        </w:tc>
      </w:tr>
      <w:tr w:rsidR="00696CEA" w:rsidRPr="00C25D5B" w14:paraId="5C3E606B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21C5F6BD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8</w:t>
            </w:r>
          </w:p>
        </w:tc>
        <w:tc>
          <w:tcPr>
            <w:tcW w:w="1758" w:type="dxa"/>
            <w:vAlign w:val="center"/>
          </w:tcPr>
          <w:p w14:paraId="42976BA1" w14:textId="4DF40AEE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40</w:t>
            </w:r>
          </w:p>
        </w:tc>
        <w:tc>
          <w:tcPr>
            <w:tcW w:w="1698" w:type="dxa"/>
            <w:vAlign w:val="center"/>
          </w:tcPr>
          <w:p w14:paraId="4608D774" w14:textId="49993430" w:rsidR="00696CEA" w:rsidRPr="00674A3E" w:rsidRDefault="00746FA0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40</w:t>
            </w:r>
          </w:p>
        </w:tc>
      </w:tr>
      <w:tr w:rsidR="00696CEA" w:rsidRPr="00C25D5B" w14:paraId="2C424F1C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6005DC8F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9</w:t>
            </w:r>
          </w:p>
        </w:tc>
        <w:tc>
          <w:tcPr>
            <w:tcW w:w="1758" w:type="dxa"/>
            <w:vAlign w:val="center"/>
          </w:tcPr>
          <w:p w14:paraId="5BEB452C" w14:textId="658CB189" w:rsidR="00696CEA" w:rsidRPr="00674A3E" w:rsidRDefault="009E3CAF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56</w:t>
            </w:r>
          </w:p>
        </w:tc>
        <w:tc>
          <w:tcPr>
            <w:tcW w:w="1698" w:type="dxa"/>
            <w:vAlign w:val="center"/>
          </w:tcPr>
          <w:p w14:paraId="6BC9800C" w14:textId="19B32EE2" w:rsidR="00696CEA" w:rsidRPr="00674A3E" w:rsidRDefault="009E3CAF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40</w:t>
            </w:r>
          </w:p>
        </w:tc>
      </w:tr>
      <w:tr w:rsidR="00696CEA" w:rsidRPr="00C25D5B" w14:paraId="2DEBAB03" w14:textId="77777777" w:rsidTr="00696CEA">
        <w:trPr>
          <w:trHeight w:val="279"/>
        </w:trPr>
        <w:tc>
          <w:tcPr>
            <w:tcW w:w="1087" w:type="dxa"/>
            <w:vAlign w:val="center"/>
          </w:tcPr>
          <w:p w14:paraId="06E1BDAA" w14:textId="77777777" w:rsidR="00696CEA" w:rsidRPr="00674A3E" w:rsidRDefault="00696CEA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 w:rsidRPr="00674A3E">
              <w:rPr>
                <w:rFonts w:cs="Arial"/>
                <w:b/>
                <w:bCs/>
                <w:szCs w:val="28"/>
              </w:rPr>
              <w:t>P10</w:t>
            </w:r>
          </w:p>
        </w:tc>
        <w:tc>
          <w:tcPr>
            <w:tcW w:w="1758" w:type="dxa"/>
            <w:vAlign w:val="center"/>
          </w:tcPr>
          <w:p w14:paraId="1D35EA18" w14:textId="534899C1" w:rsidR="00696CEA" w:rsidRPr="00674A3E" w:rsidRDefault="009E3CAF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60</w:t>
            </w:r>
          </w:p>
        </w:tc>
        <w:tc>
          <w:tcPr>
            <w:tcW w:w="1698" w:type="dxa"/>
            <w:vAlign w:val="center"/>
          </w:tcPr>
          <w:p w14:paraId="38624B33" w14:textId="191B9C51" w:rsidR="00696CEA" w:rsidRPr="00674A3E" w:rsidRDefault="009E3CAF" w:rsidP="00696CEA">
            <w:pPr>
              <w:spacing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-40</w:t>
            </w:r>
          </w:p>
        </w:tc>
      </w:tr>
    </w:tbl>
    <w:p w14:paraId="4BF0635A" w14:textId="77777777" w:rsidR="00FC2E33" w:rsidRDefault="00FC2E33" w:rsidP="00FC2E33">
      <w:pPr>
        <w:pStyle w:val="PargrafodaLista"/>
        <w:spacing w:line="360" w:lineRule="auto"/>
        <w:jc w:val="both"/>
        <w:rPr>
          <w:szCs w:val="24"/>
        </w:rPr>
      </w:pPr>
    </w:p>
    <w:p w14:paraId="5E2A426B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1FA0F234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347656BB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435F7CC6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30DC4FE1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56E6CA33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4FFC0ECE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4B5F227C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6B1D9714" w14:textId="77777777" w:rsidR="00696CEA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p w14:paraId="68E41D58" w14:textId="77777777" w:rsidR="00696CEA" w:rsidRPr="0071742D" w:rsidRDefault="00696CEA" w:rsidP="00FC2E33">
      <w:pPr>
        <w:pStyle w:val="PargrafodaLista"/>
        <w:spacing w:line="360" w:lineRule="auto"/>
        <w:jc w:val="both"/>
        <w:rPr>
          <w:szCs w:val="24"/>
        </w:rPr>
      </w:pPr>
    </w:p>
    <w:sectPr w:rsidR="00696CEA" w:rsidRPr="0071742D" w:rsidSect="00F80CFB">
      <w:footerReference w:type="default" r:id="rId13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0E86" w14:textId="77777777" w:rsidR="00B116EA" w:rsidRDefault="00B116EA" w:rsidP="00A37EC6">
      <w:pPr>
        <w:spacing w:after="0" w:line="240" w:lineRule="auto"/>
      </w:pPr>
      <w:r>
        <w:separator/>
      </w:r>
    </w:p>
  </w:endnote>
  <w:endnote w:type="continuationSeparator" w:id="0">
    <w:p w14:paraId="679DE301" w14:textId="77777777" w:rsidR="00B116EA" w:rsidRDefault="00B116EA" w:rsidP="00A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8196"/>
      <w:docPartObj>
        <w:docPartGallery w:val="Page Numbers (Bottom of Page)"/>
        <w:docPartUnique/>
      </w:docPartObj>
    </w:sdtPr>
    <w:sdtContent>
      <w:p w14:paraId="34DE6B01" w14:textId="69515AD8" w:rsidR="00A37EC6" w:rsidRDefault="00A37E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8EDE3" w14:textId="77777777" w:rsidR="00A37EC6" w:rsidRDefault="00A37E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B7D5" w14:textId="77777777" w:rsidR="00B116EA" w:rsidRDefault="00B116EA" w:rsidP="00A37EC6">
      <w:pPr>
        <w:spacing w:after="0" w:line="240" w:lineRule="auto"/>
      </w:pPr>
      <w:r>
        <w:separator/>
      </w:r>
    </w:p>
  </w:footnote>
  <w:footnote w:type="continuationSeparator" w:id="0">
    <w:p w14:paraId="14EB54DB" w14:textId="77777777" w:rsidR="00B116EA" w:rsidRDefault="00B116EA" w:rsidP="00A3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F3B"/>
    <w:multiLevelType w:val="hybridMultilevel"/>
    <w:tmpl w:val="4200727E"/>
    <w:lvl w:ilvl="0" w:tplc="A5D8B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8A0"/>
    <w:multiLevelType w:val="multilevel"/>
    <w:tmpl w:val="D4BCC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56399"/>
    <w:multiLevelType w:val="hybridMultilevel"/>
    <w:tmpl w:val="454CF7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9EE"/>
    <w:multiLevelType w:val="hybridMultilevel"/>
    <w:tmpl w:val="30FC9F26"/>
    <w:lvl w:ilvl="0" w:tplc="31C60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880"/>
    <w:multiLevelType w:val="hybridMultilevel"/>
    <w:tmpl w:val="EFDED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2D72"/>
    <w:multiLevelType w:val="hybridMultilevel"/>
    <w:tmpl w:val="557E57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6037"/>
    <w:multiLevelType w:val="hybridMultilevel"/>
    <w:tmpl w:val="D11E263E"/>
    <w:lvl w:ilvl="0" w:tplc="FF2E1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F7A06"/>
    <w:multiLevelType w:val="hybridMultilevel"/>
    <w:tmpl w:val="B0DEE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5313"/>
    <w:multiLevelType w:val="hybridMultilevel"/>
    <w:tmpl w:val="BE86C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599"/>
    <w:multiLevelType w:val="hybridMultilevel"/>
    <w:tmpl w:val="AE0A65F6"/>
    <w:lvl w:ilvl="0" w:tplc="98C676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6196B"/>
    <w:multiLevelType w:val="hybridMultilevel"/>
    <w:tmpl w:val="97623890"/>
    <w:lvl w:ilvl="0" w:tplc="50BCC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721D4"/>
    <w:multiLevelType w:val="hybridMultilevel"/>
    <w:tmpl w:val="E4567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055A"/>
    <w:multiLevelType w:val="hybridMultilevel"/>
    <w:tmpl w:val="B2EEF9DA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0C7E"/>
    <w:multiLevelType w:val="hybridMultilevel"/>
    <w:tmpl w:val="2EE678A2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5AF1"/>
    <w:multiLevelType w:val="hybridMultilevel"/>
    <w:tmpl w:val="46047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D4E3D"/>
    <w:multiLevelType w:val="hybridMultilevel"/>
    <w:tmpl w:val="75FCB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6DFC"/>
    <w:multiLevelType w:val="hybridMultilevel"/>
    <w:tmpl w:val="6C3CC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3645"/>
    <w:multiLevelType w:val="hybridMultilevel"/>
    <w:tmpl w:val="2EE678A2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2115F"/>
    <w:multiLevelType w:val="hybridMultilevel"/>
    <w:tmpl w:val="84EAA35E"/>
    <w:lvl w:ilvl="0" w:tplc="C1BE09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4BE4"/>
    <w:multiLevelType w:val="hybridMultilevel"/>
    <w:tmpl w:val="2EE678A2"/>
    <w:lvl w:ilvl="0" w:tplc="4F04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55DF"/>
    <w:multiLevelType w:val="hybridMultilevel"/>
    <w:tmpl w:val="3C3AD7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139E5"/>
    <w:multiLevelType w:val="hybridMultilevel"/>
    <w:tmpl w:val="ADBA4A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02804"/>
    <w:multiLevelType w:val="hybridMultilevel"/>
    <w:tmpl w:val="60D8953C"/>
    <w:lvl w:ilvl="0" w:tplc="B02628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43CAF"/>
    <w:multiLevelType w:val="hybridMultilevel"/>
    <w:tmpl w:val="249CFB38"/>
    <w:lvl w:ilvl="0" w:tplc="04F4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26526"/>
    <w:multiLevelType w:val="hybridMultilevel"/>
    <w:tmpl w:val="9C54E28A"/>
    <w:lvl w:ilvl="0" w:tplc="77B87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13687">
    <w:abstractNumId w:val="3"/>
  </w:num>
  <w:num w:numId="2" w16cid:durableId="2084528449">
    <w:abstractNumId w:val="1"/>
  </w:num>
  <w:num w:numId="3" w16cid:durableId="461389393">
    <w:abstractNumId w:val="5"/>
  </w:num>
  <w:num w:numId="4" w16cid:durableId="230703430">
    <w:abstractNumId w:val="2"/>
  </w:num>
  <w:num w:numId="5" w16cid:durableId="1843542499">
    <w:abstractNumId w:val="14"/>
  </w:num>
  <w:num w:numId="6" w16cid:durableId="472646249">
    <w:abstractNumId w:val="19"/>
  </w:num>
  <w:num w:numId="7" w16cid:durableId="18363470">
    <w:abstractNumId w:val="13"/>
  </w:num>
  <w:num w:numId="8" w16cid:durableId="762528209">
    <w:abstractNumId w:val="12"/>
  </w:num>
  <w:num w:numId="9" w16cid:durableId="150947010">
    <w:abstractNumId w:val="17"/>
  </w:num>
  <w:num w:numId="10" w16cid:durableId="1758624695">
    <w:abstractNumId w:val="8"/>
  </w:num>
  <w:num w:numId="11" w16cid:durableId="576132128">
    <w:abstractNumId w:val="24"/>
  </w:num>
  <w:num w:numId="12" w16cid:durableId="333187198">
    <w:abstractNumId w:val="23"/>
  </w:num>
  <w:num w:numId="13" w16cid:durableId="1101875129">
    <w:abstractNumId w:val="9"/>
  </w:num>
  <w:num w:numId="14" w16cid:durableId="1944994632">
    <w:abstractNumId w:val="22"/>
  </w:num>
  <w:num w:numId="15" w16cid:durableId="1943099310">
    <w:abstractNumId w:val="21"/>
  </w:num>
  <w:num w:numId="16" w16cid:durableId="2011835567">
    <w:abstractNumId w:val="6"/>
  </w:num>
  <w:num w:numId="17" w16cid:durableId="1542589435">
    <w:abstractNumId w:val="0"/>
  </w:num>
  <w:num w:numId="18" w16cid:durableId="23751529">
    <w:abstractNumId w:val="20"/>
  </w:num>
  <w:num w:numId="19" w16cid:durableId="275795081">
    <w:abstractNumId w:val="7"/>
  </w:num>
  <w:num w:numId="20" w16cid:durableId="1687294840">
    <w:abstractNumId w:val="4"/>
  </w:num>
  <w:num w:numId="21" w16cid:durableId="575822454">
    <w:abstractNumId w:val="16"/>
  </w:num>
  <w:num w:numId="22" w16cid:durableId="1460951219">
    <w:abstractNumId w:val="18"/>
  </w:num>
  <w:num w:numId="23" w16cid:durableId="292755327">
    <w:abstractNumId w:val="10"/>
  </w:num>
  <w:num w:numId="24" w16cid:durableId="1846937784">
    <w:abstractNumId w:val="15"/>
  </w:num>
  <w:num w:numId="25" w16cid:durableId="33389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20"/>
    <w:rsid w:val="000066EF"/>
    <w:rsid w:val="00052C3B"/>
    <w:rsid w:val="000B58A0"/>
    <w:rsid w:val="000C1188"/>
    <w:rsid w:val="000E5635"/>
    <w:rsid w:val="000E67EB"/>
    <w:rsid w:val="00157351"/>
    <w:rsid w:val="001D3E28"/>
    <w:rsid w:val="002173AF"/>
    <w:rsid w:val="00237C0D"/>
    <w:rsid w:val="00240864"/>
    <w:rsid w:val="00272ACF"/>
    <w:rsid w:val="00290E04"/>
    <w:rsid w:val="002E1981"/>
    <w:rsid w:val="002E56DC"/>
    <w:rsid w:val="002E6046"/>
    <w:rsid w:val="00317F2F"/>
    <w:rsid w:val="00395F4E"/>
    <w:rsid w:val="003B72B2"/>
    <w:rsid w:val="003C48D3"/>
    <w:rsid w:val="003D5C2F"/>
    <w:rsid w:val="0041611C"/>
    <w:rsid w:val="004658D5"/>
    <w:rsid w:val="00470BD4"/>
    <w:rsid w:val="004B3A5E"/>
    <w:rsid w:val="004C110C"/>
    <w:rsid w:val="004E5C79"/>
    <w:rsid w:val="005727E4"/>
    <w:rsid w:val="005A7E55"/>
    <w:rsid w:val="005E0E82"/>
    <w:rsid w:val="00696CEA"/>
    <w:rsid w:val="006E041B"/>
    <w:rsid w:val="00702397"/>
    <w:rsid w:val="00711F65"/>
    <w:rsid w:val="0071742D"/>
    <w:rsid w:val="00726666"/>
    <w:rsid w:val="007276F7"/>
    <w:rsid w:val="00746FA0"/>
    <w:rsid w:val="00774DDB"/>
    <w:rsid w:val="007C2D56"/>
    <w:rsid w:val="007C7B9B"/>
    <w:rsid w:val="007F71C8"/>
    <w:rsid w:val="00802A0D"/>
    <w:rsid w:val="008264B8"/>
    <w:rsid w:val="00844484"/>
    <w:rsid w:val="008458A4"/>
    <w:rsid w:val="008C0E41"/>
    <w:rsid w:val="00902444"/>
    <w:rsid w:val="00907BDB"/>
    <w:rsid w:val="009152E8"/>
    <w:rsid w:val="00936519"/>
    <w:rsid w:val="009557AC"/>
    <w:rsid w:val="00976661"/>
    <w:rsid w:val="00985B3F"/>
    <w:rsid w:val="009A2173"/>
    <w:rsid w:val="009D4BCF"/>
    <w:rsid w:val="009E3CAF"/>
    <w:rsid w:val="00A04A8B"/>
    <w:rsid w:val="00A32FD9"/>
    <w:rsid w:val="00A37EC6"/>
    <w:rsid w:val="00AC2170"/>
    <w:rsid w:val="00AD7BE0"/>
    <w:rsid w:val="00AD7E0B"/>
    <w:rsid w:val="00AE7654"/>
    <w:rsid w:val="00AF7465"/>
    <w:rsid w:val="00B00C58"/>
    <w:rsid w:val="00B116EA"/>
    <w:rsid w:val="00B24D49"/>
    <w:rsid w:val="00B43625"/>
    <w:rsid w:val="00B73035"/>
    <w:rsid w:val="00B94153"/>
    <w:rsid w:val="00BC3DF4"/>
    <w:rsid w:val="00BD108E"/>
    <w:rsid w:val="00BD7CFC"/>
    <w:rsid w:val="00C119B0"/>
    <w:rsid w:val="00C42A94"/>
    <w:rsid w:val="00C501C1"/>
    <w:rsid w:val="00C85A32"/>
    <w:rsid w:val="00CC5F5C"/>
    <w:rsid w:val="00D500A2"/>
    <w:rsid w:val="00D93748"/>
    <w:rsid w:val="00DE4820"/>
    <w:rsid w:val="00E050A2"/>
    <w:rsid w:val="00E1746E"/>
    <w:rsid w:val="00E23624"/>
    <w:rsid w:val="00E26773"/>
    <w:rsid w:val="00E342FB"/>
    <w:rsid w:val="00E85A37"/>
    <w:rsid w:val="00EB4D05"/>
    <w:rsid w:val="00F02D5D"/>
    <w:rsid w:val="00F10BFB"/>
    <w:rsid w:val="00F33C08"/>
    <w:rsid w:val="00F6035C"/>
    <w:rsid w:val="00F80CFB"/>
    <w:rsid w:val="00FC2E33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641A"/>
  <w15:chartTrackingRefBased/>
  <w15:docId w15:val="{A59FBEDC-460E-4555-B5A9-A67AD067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20"/>
    <w:rPr>
      <w:rFonts w:ascii="Arial" w:eastAsiaTheme="minorHAnsi" w:hAnsi="Arial"/>
      <w:sz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50A2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E050A2"/>
    <w:rPr>
      <w:rFonts w:ascii="Arial" w:eastAsia="Times New Roman" w:hAnsi="Arial"/>
      <w:bCs/>
      <w:i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DE4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820"/>
    <w:rPr>
      <w:rFonts w:eastAsiaTheme="minorHAnsi"/>
    </w:rPr>
  </w:style>
  <w:style w:type="paragraph" w:styleId="PargrafodaLista">
    <w:name w:val="List Paragraph"/>
    <w:basedOn w:val="Normal"/>
    <w:uiPriority w:val="34"/>
    <w:qFormat/>
    <w:rsid w:val="00AF7465"/>
    <w:pPr>
      <w:ind w:left="720"/>
      <w:contextualSpacing/>
    </w:pPr>
  </w:style>
  <w:style w:type="paragraph" w:customStyle="1" w:styleId="Contedodetabela">
    <w:name w:val="Conteúdo de tabela"/>
    <w:basedOn w:val="Normal"/>
    <w:rsid w:val="00985B3F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80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1742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71742D"/>
    <w:rPr>
      <w:rFonts w:ascii="TimesLTStd-Italic" w:hAnsi="TimesLTStd-Italic" w:hint="default"/>
      <w:b w:val="0"/>
      <w:bCs w:val="0"/>
      <w:i/>
      <w:iCs/>
      <w:color w:val="000000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FC2E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C2E3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7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EC6"/>
    <w:rPr>
      <w:rFonts w:ascii="Arial" w:eastAsiaTheme="minorHAnsi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4A5121A-C738-43A0-B8D2-D485D56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MARCIO</dc:creator>
  <cp:keywords/>
  <dc:description/>
  <cp:lastModifiedBy>Aluno</cp:lastModifiedBy>
  <cp:revision>13</cp:revision>
  <dcterms:created xsi:type="dcterms:W3CDTF">2024-04-23T22:58:00Z</dcterms:created>
  <dcterms:modified xsi:type="dcterms:W3CDTF">2024-04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3:49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0e84da-e748-4c0b-b075-f4aaeb0d52cc</vt:lpwstr>
  </property>
  <property fmtid="{D5CDD505-2E9C-101B-9397-08002B2CF9AE}" pid="7" name="MSIP_Label_defa4170-0d19-0005-0004-bc88714345d2_ActionId">
    <vt:lpwstr>b87d68c0-2e89-4927-8094-ba3e706dc6ff</vt:lpwstr>
  </property>
  <property fmtid="{D5CDD505-2E9C-101B-9397-08002B2CF9AE}" pid="8" name="MSIP_Label_defa4170-0d19-0005-0004-bc88714345d2_ContentBits">
    <vt:lpwstr>0</vt:lpwstr>
  </property>
</Properties>
</file>